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A8" w:rsidRPr="0027558F" w:rsidRDefault="001774C7" w:rsidP="00E9217E">
      <w:pPr>
        <w:pStyle w:val="CVTitle"/>
      </w:pPr>
      <w:r>
        <w:t xml:space="preserve"> </w:t>
      </w:r>
      <w:r w:rsidR="00626FA8" w:rsidRPr="0027558F">
        <w:t xml:space="preserve">IAN </w:t>
      </w:r>
      <w:proofErr w:type="spellStart"/>
      <w:r w:rsidR="00626FA8" w:rsidRPr="0027558F">
        <w:t>McINNES</w:t>
      </w:r>
      <w:proofErr w:type="spellEnd"/>
      <w:r w:rsidR="00626FA8" w:rsidRPr="0027558F">
        <w:t xml:space="preserve"> - CURRICULUM VITAE</w:t>
      </w:r>
    </w:p>
    <w:p w:rsidR="00626FA8" w:rsidRDefault="00626FA8" w:rsidP="008E0530"/>
    <w:p w:rsidR="006F1D3F" w:rsidRDefault="001643A5" w:rsidP="008E0530">
      <w:pPr>
        <w:rPr>
          <w:rStyle w:val="ProfessionalQualification"/>
        </w:rPr>
      </w:pPr>
      <w:r>
        <w:rPr>
          <w:rStyle w:val="ProfessionalQualification"/>
        </w:rPr>
        <w:t xml:space="preserve">Senior </w:t>
      </w:r>
      <w:r w:rsidR="00E862E3">
        <w:rPr>
          <w:rStyle w:val="ProfessionalQualification"/>
        </w:rPr>
        <w:t xml:space="preserve">Full Stack </w:t>
      </w:r>
      <w:r>
        <w:rPr>
          <w:rStyle w:val="ProfessionalQualification"/>
        </w:rPr>
        <w:t xml:space="preserve">Developer </w:t>
      </w:r>
      <w:r w:rsidR="006F1D3F" w:rsidRPr="006F1D3F">
        <w:rPr>
          <w:rStyle w:val="ProfessionalQualification"/>
        </w:rPr>
        <w:t>C# .Net</w:t>
      </w:r>
      <w:r w:rsidR="006F1D3F">
        <w:rPr>
          <w:rStyle w:val="ProfessionalQualification"/>
        </w:rPr>
        <w:t xml:space="preserve"> </w:t>
      </w:r>
      <w:r w:rsidR="00F53BAC">
        <w:rPr>
          <w:rStyle w:val="ProfessionalQualification"/>
        </w:rPr>
        <w:t xml:space="preserve">/ </w:t>
      </w:r>
      <w:r>
        <w:rPr>
          <w:rStyle w:val="ProfessionalQualification"/>
        </w:rPr>
        <w:t>Angular / SQL</w:t>
      </w:r>
    </w:p>
    <w:p w:rsidR="001643A5" w:rsidRDefault="001643A5" w:rsidP="008E0530"/>
    <w:p w:rsidR="00626FA8" w:rsidRPr="001F35F9" w:rsidRDefault="00626FA8" w:rsidP="00987177">
      <w:pPr>
        <w:pStyle w:val="SectionTitle"/>
      </w:pPr>
      <w:r w:rsidRPr="001F35F9">
        <w:t xml:space="preserve">EXPERIENCE  </w:t>
      </w:r>
    </w:p>
    <w:p w:rsidR="00626FA8" w:rsidRDefault="00626FA8" w:rsidP="00987177">
      <w:pPr>
        <w:pStyle w:val="SkillSummary"/>
      </w:pPr>
      <w:r>
        <w:t>.Net (</w:t>
      </w:r>
      <w:r w:rsidR="007817A9">
        <w:t>1.0, 2.0, 3.0, 3.5, 4.0, 4.5</w:t>
      </w:r>
      <w:r w:rsidR="008240BC">
        <w:t>, 4.6</w:t>
      </w:r>
      <w:r>
        <w:t>)</w:t>
      </w:r>
      <w:r>
        <w:tab/>
      </w:r>
      <w:r>
        <w:tab/>
      </w:r>
      <w:r w:rsidR="001211BE">
        <w:t>1</w:t>
      </w:r>
      <w:r w:rsidR="002820CF">
        <w:t>8</w:t>
      </w:r>
      <w:r>
        <w:t xml:space="preserve"> years</w:t>
      </w:r>
    </w:p>
    <w:p w:rsidR="008240BC" w:rsidRDefault="008240BC" w:rsidP="00987177">
      <w:pPr>
        <w:pStyle w:val="SkillSummary"/>
      </w:pPr>
      <w:r>
        <w:t>.Net Core (2.1, 2.2)</w:t>
      </w:r>
      <w:r>
        <w:tab/>
      </w:r>
      <w:r>
        <w:tab/>
        <w:t xml:space="preserve">  1 year</w:t>
      </w:r>
    </w:p>
    <w:p w:rsidR="008240BC" w:rsidRDefault="00626FA8" w:rsidP="00987177">
      <w:pPr>
        <w:pStyle w:val="SkillSummary"/>
      </w:pPr>
      <w:r>
        <w:t>C</w:t>
      </w:r>
      <w:r w:rsidR="008240BC">
        <w:t>#</w:t>
      </w:r>
      <w:r w:rsidR="008240BC">
        <w:tab/>
      </w:r>
      <w:r w:rsidR="008240BC">
        <w:tab/>
        <w:t>18 years</w:t>
      </w:r>
    </w:p>
    <w:p w:rsidR="00626FA8" w:rsidRDefault="008240BC" w:rsidP="00987177">
      <w:pPr>
        <w:pStyle w:val="SkillSummary"/>
      </w:pPr>
      <w:r>
        <w:t xml:space="preserve">ASP.Net MVC </w:t>
      </w:r>
      <w:r w:rsidR="001C56BA">
        <w:t>(2</w:t>
      </w:r>
      <w:proofErr w:type="gramStart"/>
      <w:r w:rsidR="001C56BA">
        <w:t>,3,4,5</w:t>
      </w:r>
      <w:proofErr w:type="gramEnd"/>
      <w:r w:rsidR="001C56BA">
        <w:t xml:space="preserve">, </w:t>
      </w:r>
      <w:r>
        <w:t>Core</w:t>
      </w:r>
      <w:r w:rsidR="001C56BA">
        <w:t>)</w:t>
      </w:r>
      <w:r>
        <w:tab/>
      </w:r>
      <w:r w:rsidR="00626FA8">
        <w:tab/>
      </w:r>
      <w:r>
        <w:t xml:space="preserve"> </w:t>
      </w:r>
      <w:r w:rsidR="001C56BA">
        <w:t>9</w:t>
      </w:r>
      <w:r w:rsidR="00626FA8">
        <w:t xml:space="preserve"> year</w:t>
      </w:r>
      <w:r w:rsidR="001C56BA">
        <w:t>s</w:t>
      </w:r>
    </w:p>
    <w:p w:rsidR="008240BC" w:rsidRDefault="008240BC" w:rsidP="008240BC">
      <w:pPr>
        <w:pStyle w:val="SkillSummary"/>
      </w:pPr>
      <w:r>
        <w:t>Web API (REST)</w:t>
      </w:r>
      <w:r>
        <w:tab/>
      </w:r>
      <w:r>
        <w:tab/>
      </w:r>
      <w:r w:rsidR="00070C28">
        <w:t xml:space="preserve"> </w:t>
      </w:r>
      <w:r>
        <w:t>6 years</w:t>
      </w:r>
    </w:p>
    <w:p w:rsidR="008A1095" w:rsidRDefault="00185777" w:rsidP="00987177">
      <w:pPr>
        <w:pStyle w:val="SkillSummary"/>
      </w:pPr>
      <w:r>
        <w:t xml:space="preserve">Azure </w:t>
      </w:r>
      <w:r w:rsidR="006B6184">
        <w:t>AD</w:t>
      </w:r>
      <w:r w:rsidR="00070C28">
        <w:t xml:space="preserve">, </w:t>
      </w:r>
      <w:proofErr w:type="spellStart"/>
      <w:r w:rsidR="00070C28">
        <w:t>KeyVault</w:t>
      </w:r>
      <w:proofErr w:type="spellEnd"/>
      <w:r w:rsidR="00070C28">
        <w:t xml:space="preserve">, </w:t>
      </w:r>
      <w:proofErr w:type="spellStart"/>
      <w:r w:rsidR="00070C28">
        <w:t>ServiceBus</w:t>
      </w:r>
      <w:proofErr w:type="spellEnd"/>
      <w:r>
        <w:tab/>
      </w:r>
      <w:r>
        <w:tab/>
      </w:r>
      <w:r w:rsidR="00070C28">
        <w:t xml:space="preserve"> </w:t>
      </w:r>
      <w:r>
        <w:t>1 year</w:t>
      </w:r>
      <w:r w:rsidR="008A1095">
        <w:tab/>
      </w:r>
    </w:p>
    <w:p w:rsidR="00893DCD" w:rsidRDefault="00893DCD" w:rsidP="00893DCD">
      <w:pPr>
        <w:pStyle w:val="SkillSummary"/>
      </w:pPr>
      <w:r>
        <w:t>LINQ</w:t>
      </w:r>
      <w:r>
        <w:tab/>
      </w:r>
      <w:r>
        <w:tab/>
      </w:r>
      <w:r w:rsidR="00070C28">
        <w:t xml:space="preserve"> </w:t>
      </w:r>
      <w:r w:rsidR="002A01B5">
        <w:t>8</w:t>
      </w:r>
      <w:r>
        <w:t xml:space="preserve"> years</w:t>
      </w:r>
    </w:p>
    <w:p w:rsidR="00893DCD" w:rsidRDefault="00893DCD" w:rsidP="00893DCD">
      <w:pPr>
        <w:pStyle w:val="SkillSummary"/>
      </w:pPr>
      <w:r>
        <w:t xml:space="preserve">Entity Framework </w:t>
      </w:r>
      <w:r w:rsidR="001C56BA">
        <w:t>(</w:t>
      </w:r>
      <w:r>
        <w:t>4.0</w:t>
      </w:r>
      <w:r w:rsidR="001C56BA">
        <w:t xml:space="preserve">, </w:t>
      </w:r>
      <w:r>
        <w:t>6.0</w:t>
      </w:r>
      <w:r w:rsidR="001C56BA">
        <w:t>, Core)</w:t>
      </w:r>
      <w:r>
        <w:tab/>
      </w:r>
      <w:r>
        <w:tab/>
      </w:r>
      <w:r w:rsidR="00070C28">
        <w:t xml:space="preserve"> </w:t>
      </w:r>
      <w:r w:rsidR="002A01B5">
        <w:t>8</w:t>
      </w:r>
      <w:r>
        <w:t xml:space="preserve"> years</w:t>
      </w:r>
    </w:p>
    <w:p w:rsidR="00893DCD" w:rsidRDefault="00893DCD" w:rsidP="00893DCD">
      <w:pPr>
        <w:pStyle w:val="SkillSummary"/>
      </w:pPr>
      <w:r>
        <w:t>SQL Server (</w:t>
      </w:r>
      <w:r w:rsidR="00A623A9">
        <w:t>6.5</w:t>
      </w:r>
      <w:r w:rsidR="008240BC">
        <w:t>-</w:t>
      </w:r>
      <w:r w:rsidR="00011A9C">
        <w:t xml:space="preserve"> 201</w:t>
      </w:r>
      <w:r w:rsidR="008240BC">
        <w:t>7</w:t>
      </w:r>
      <w:r>
        <w:t>)</w:t>
      </w:r>
      <w:r w:rsidR="008240BC">
        <w:t xml:space="preserve">  </w:t>
      </w:r>
      <w:r w:rsidR="008240BC">
        <w:tab/>
      </w:r>
      <w:r>
        <w:tab/>
      </w:r>
      <w:r w:rsidR="002A01B5">
        <w:t>2</w:t>
      </w:r>
      <w:r w:rsidR="008240BC">
        <w:t>2</w:t>
      </w:r>
      <w:r>
        <w:t xml:space="preserve"> years</w:t>
      </w:r>
    </w:p>
    <w:p w:rsidR="001C56BA" w:rsidRDefault="001C56BA" w:rsidP="00893DCD">
      <w:pPr>
        <w:pStyle w:val="SkillSummary"/>
      </w:pPr>
      <w:proofErr w:type="spellStart"/>
      <w:r>
        <w:t>Solr</w:t>
      </w:r>
      <w:proofErr w:type="spellEnd"/>
      <w:r>
        <w:t xml:space="preserve"> / Lucene                                                          1 year</w:t>
      </w:r>
    </w:p>
    <w:p w:rsidR="008240BC" w:rsidRDefault="008240BC" w:rsidP="008240BC">
      <w:pPr>
        <w:pStyle w:val="SkillSummary"/>
      </w:pPr>
      <w:r>
        <w:t>WCF</w:t>
      </w:r>
      <w:r>
        <w:tab/>
      </w:r>
      <w:r>
        <w:tab/>
        <w:t>10 years</w:t>
      </w:r>
    </w:p>
    <w:p w:rsidR="00070C28" w:rsidRDefault="00070C28" w:rsidP="008240BC">
      <w:pPr>
        <w:pStyle w:val="SkillSummary"/>
      </w:pPr>
      <w:proofErr w:type="spellStart"/>
      <w:r>
        <w:t>SignalR</w:t>
      </w:r>
      <w:proofErr w:type="spellEnd"/>
      <w:r>
        <w:tab/>
      </w:r>
      <w:r>
        <w:tab/>
        <w:t xml:space="preserve"> 1 year</w:t>
      </w:r>
    </w:p>
    <w:p w:rsidR="008240BC" w:rsidRDefault="008240BC" w:rsidP="008240BC">
      <w:pPr>
        <w:pStyle w:val="SkillSummary"/>
      </w:pPr>
      <w:r>
        <w:t>Angular (5, 6, 7)</w:t>
      </w:r>
      <w:r>
        <w:tab/>
      </w:r>
      <w:r>
        <w:tab/>
        <w:t xml:space="preserve"> 1 year</w:t>
      </w:r>
    </w:p>
    <w:p w:rsidR="008240BC" w:rsidRDefault="008240BC" w:rsidP="008240BC">
      <w:pPr>
        <w:pStyle w:val="SkillSummary"/>
      </w:pPr>
      <w:proofErr w:type="spellStart"/>
      <w:r>
        <w:t>TypeScript</w:t>
      </w:r>
      <w:proofErr w:type="spellEnd"/>
      <w:r>
        <w:tab/>
      </w:r>
      <w:r>
        <w:tab/>
        <w:t xml:space="preserve"> 1 year</w:t>
      </w:r>
    </w:p>
    <w:p w:rsidR="00A623A9" w:rsidRDefault="00A623A9" w:rsidP="008240BC">
      <w:pPr>
        <w:pStyle w:val="SkillSummary"/>
      </w:pPr>
      <w:r>
        <w:t>RXJS</w:t>
      </w:r>
      <w:r>
        <w:tab/>
      </w:r>
      <w:r>
        <w:tab/>
        <w:t xml:space="preserve"> 1 year</w:t>
      </w:r>
    </w:p>
    <w:p w:rsidR="00A623A9" w:rsidRDefault="00A623A9" w:rsidP="008240BC">
      <w:pPr>
        <w:pStyle w:val="SkillSummary"/>
      </w:pPr>
      <w:r>
        <w:t>NPM</w:t>
      </w:r>
      <w:r>
        <w:tab/>
      </w:r>
      <w:r>
        <w:tab/>
        <w:t xml:space="preserve"> 1 year</w:t>
      </w:r>
    </w:p>
    <w:p w:rsidR="00A623A9" w:rsidRDefault="00A623A9" w:rsidP="008240BC">
      <w:pPr>
        <w:pStyle w:val="SkillSummary"/>
      </w:pPr>
      <w:r>
        <w:t>Jasmin</w:t>
      </w:r>
      <w:r>
        <w:tab/>
      </w:r>
      <w:r>
        <w:tab/>
        <w:t xml:space="preserve"> 1 year</w:t>
      </w:r>
    </w:p>
    <w:p w:rsidR="008240BC" w:rsidRDefault="008240BC" w:rsidP="008240BC">
      <w:pPr>
        <w:pStyle w:val="SkillSummary"/>
      </w:pPr>
      <w:r>
        <w:t>HTML</w:t>
      </w:r>
      <w:r>
        <w:tab/>
      </w:r>
      <w:r>
        <w:tab/>
        <w:t>10 years</w:t>
      </w:r>
    </w:p>
    <w:p w:rsidR="00893DCD" w:rsidRDefault="00893DCD" w:rsidP="00893DCD">
      <w:pPr>
        <w:pStyle w:val="SkillSummary"/>
      </w:pPr>
      <w:r>
        <w:t>Mongo DB (NoSQL)</w:t>
      </w:r>
      <w:r>
        <w:tab/>
      </w:r>
      <w:r>
        <w:tab/>
      </w:r>
      <w:r w:rsidR="00070C28">
        <w:t xml:space="preserve"> </w:t>
      </w:r>
      <w:r>
        <w:t>2</w:t>
      </w:r>
      <w:r w:rsidR="002A01B5">
        <w:t xml:space="preserve"> </w:t>
      </w:r>
      <w:r>
        <w:t>years</w:t>
      </w:r>
    </w:p>
    <w:p w:rsidR="00893DCD" w:rsidRDefault="00893DCD" w:rsidP="00893DCD">
      <w:pPr>
        <w:pStyle w:val="SkillSummary"/>
      </w:pPr>
      <w:r>
        <w:t>Depende</w:t>
      </w:r>
      <w:r w:rsidR="002A01B5">
        <w:t>ncy Injection (Unity /Windsor)</w:t>
      </w:r>
      <w:r w:rsidR="002A01B5">
        <w:tab/>
      </w:r>
      <w:r w:rsidR="008240BC">
        <w:t>9</w:t>
      </w:r>
      <w:r>
        <w:t xml:space="preserve"> year</w:t>
      </w:r>
      <w:r w:rsidR="008240BC">
        <w:t>s</w:t>
      </w:r>
    </w:p>
    <w:p w:rsidR="00893DCD" w:rsidRDefault="00893DCD" w:rsidP="00893DCD">
      <w:pPr>
        <w:pStyle w:val="SkillSummary"/>
      </w:pPr>
      <w:r>
        <w:t>JavaScript</w:t>
      </w:r>
      <w:r>
        <w:tab/>
      </w:r>
      <w:r>
        <w:tab/>
      </w:r>
      <w:r w:rsidR="00070C28">
        <w:t xml:space="preserve"> </w:t>
      </w:r>
      <w:r>
        <w:t>3 years</w:t>
      </w:r>
    </w:p>
    <w:p w:rsidR="00893DCD" w:rsidRDefault="00893DCD" w:rsidP="00893DCD">
      <w:pPr>
        <w:pStyle w:val="SkillSummary"/>
      </w:pPr>
      <w:r>
        <w:t>AngularJS</w:t>
      </w:r>
      <w:r>
        <w:tab/>
      </w:r>
      <w:r>
        <w:tab/>
      </w:r>
      <w:r w:rsidR="00070C28">
        <w:t xml:space="preserve"> 6</w:t>
      </w:r>
      <w:r>
        <w:t xml:space="preserve"> months</w:t>
      </w:r>
    </w:p>
    <w:p w:rsidR="00893DCD" w:rsidRDefault="00893DCD" w:rsidP="00893DCD">
      <w:pPr>
        <w:pStyle w:val="SkillSummary"/>
      </w:pPr>
      <w:r>
        <w:t>Visual Studio (2003-201</w:t>
      </w:r>
      <w:r w:rsidR="008240BC">
        <w:t>7</w:t>
      </w:r>
      <w:r>
        <w:t>)</w:t>
      </w:r>
      <w:r>
        <w:tab/>
      </w:r>
      <w:r>
        <w:tab/>
        <w:t>1</w:t>
      </w:r>
      <w:r w:rsidR="008240BC">
        <w:t>8</w:t>
      </w:r>
      <w:r>
        <w:t xml:space="preserve"> years</w:t>
      </w:r>
    </w:p>
    <w:p w:rsidR="00893DCD" w:rsidRDefault="00893DCD" w:rsidP="00893DCD">
      <w:pPr>
        <w:pStyle w:val="SkillSummary"/>
      </w:pPr>
      <w:r>
        <w:t>T</w:t>
      </w:r>
      <w:r w:rsidR="00E96923">
        <w:t>FS</w:t>
      </w:r>
      <w:r>
        <w:t xml:space="preserve"> / SVN </w:t>
      </w:r>
      <w:r w:rsidR="00E96923">
        <w:t>/ GIT / JIRA</w:t>
      </w:r>
      <w:r>
        <w:tab/>
      </w:r>
      <w:r>
        <w:tab/>
        <w:t>1</w:t>
      </w:r>
      <w:r w:rsidR="008240BC">
        <w:t>1</w:t>
      </w:r>
      <w:r>
        <w:t xml:space="preserve"> years</w:t>
      </w:r>
    </w:p>
    <w:p w:rsidR="00893DCD" w:rsidRDefault="00893DCD" w:rsidP="001D19DA">
      <w:pPr>
        <w:pStyle w:val="SkillSummary"/>
      </w:pPr>
      <w:r>
        <w:t>Agile/Scrum</w:t>
      </w:r>
      <w:r w:rsidR="001C56BA">
        <w:t>/</w:t>
      </w:r>
      <w:proofErr w:type="spellStart"/>
      <w:r w:rsidR="001C56BA">
        <w:t>Kanaban</w:t>
      </w:r>
      <w:proofErr w:type="spellEnd"/>
      <w:r>
        <w:tab/>
      </w:r>
      <w:r>
        <w:tab/>
        <w:t>1</w:t>
      </w:r>
      <w:r w:rsidR="008A1095">
        <w:t>4</w:t>
      </w:r>
      <w:r>
        <w:t xml:space="preserve"> years</w:t>
      </w:r>
    </w:p>
    <w:p w:rsidR="00893DCD" w:rsidRDefault="00893DCD" w:rsidP="00893DCD">
      <w:pPr>
        <w:pStyle w:val="SkillSummary"/>
      </w:pPr>
      <w:proofErr w:type="spellStart"/>
      <w:r>
        <w:t>MSTest</w:t>
      </w:r>
      <w:proofErr w:type="spellEnd"/>
      <w:r>
        <w:t xml:space="preserve"> / </w:t>
      </w:r>
      <w:proofErr w:type="spellStart"/>
      <w:r>
        <w:t>NUnit</w:t>
      </w:r>
      <w:proofErr w:type="spellEnd"/>
      <w:r w:rsidR="003E429A">
        <w:t xml:space="preserve"> / </w:t>
      </w:r>
      <w:proofErr w:type="spellStart"/>
      <w:r w:rsidR="003E429A">
        <w:t>Moq</w:t>
      </w:r>
      <w:proofErr w:type="spellEnd"/>
      <w:r>
        <w:tab/>
      </w:r>
      <w:r>
        <w:tab/>
        <w:t>1</w:t>
      </w:r>
      <w:r w:rsidR="003E429A">
        <w:t>2</w:t>
      </w:r>
      <w:r>
        <w:t xml:space="preserve"> years</w:t>
      </w:r>
    </w:p>
    <w:p w:rsidR="001D19DA" w:rsidRDefault="001D19DA" w:rsidP="001D19DA">
      <w:pPr>
        <w:pStyle w:val="SkillSummary"/>
      </w:pPr>
      <w:r>
        <w:t>ADO.Net</w:t>
      </w:r>
      <w:r>
        <w:tab/>
      </w:r>
      <w:r>
        <w:tab/>
        <w:t>1</w:t>
      </w:r>
      <w:r w:rsidR="00416D2F">
        <w:t>2</w:t>
      </w:r>
      <w:r>
        <w:t xml:space="preserve"> years</w:t>
      </w:r>
    </w:p>
    <w:p w:rsidR="00840EEB" w:rsidRDefault="00840EEB" w:rsidP="00840EEB">
      <w:pPr>
        <w:pStyle w:val="SkillSummary"/>
      </w:pPr>
      <w:r>
        <w:t>Ajax</w:t>
      </w:r>
      <w:r>
        <w:tab/>
      </w:r>
      <w:r>
        <w:tab/>
      </w:r>
      <w:r w:rsidR="00070C28">
        <w:t xml:space="preserve"> </w:t>
      </w:r>
      <w:r w:rsidR="002A01B5">
        <w:t>4</w:t>
      </w:r>
      <w:r>
        <w:t xml:space="preserve"> year</w:t>
      </w:r>
    </w:p>
    <w:p w:rsidR="00840EEB" w:rsidRDefault="00840EEB" w:rsidP="00840EEB">
      <w:pPr>
        <w:pStyle w:val="SkillSummary"/>
      </w:pPr>
      <w:r>
        <w:t>SOAP</w:t>
      </w:r>
      <w:r>
        <w:tab/>
      </w:r>
      <w:r>
        <w:tab/>
      </w:r>
      <w:r w:rsidR="001D19DA">
        <w:t>1</w:t>
      </w:r>
      <w:r w:rsidR="002A01B5">
        <w:t>5</w:t>
      </w:r>
      <w:r>
        <w:t xml:space="preserve"> years</w:t>
      </w:r>
    </w:p>
    <w:p w:rsidR="00840EEB" w:rsidRDefault="00840EEB" w:rsidP="00840EEB">
      <w:pPr>
        <w:pStyle w:val="SkillSummary"/>
      </w:pPr>
      <w:r>
        <w:t>XML</w:t>
      </w:r>
      <w:r>
        <w:tab/>
      </w:r>
      <w:r>
        <w:tab/>
      </w:r>
      <w:r w:rsidR="001D19DA">
        <w:t>1</w:t>
      </w:r>
      <w:r w:rsidR="002A01B5">
        <w:t>7</w:t>
      </w:r>
      <w:r>
        <w:t xml:space="preserve"> years</w:t>
      </w:r>
    </w:p>
    <w:p w:rsidR="00840EEB" w:rsidRDefault="00840EEB" w:rsidP="00840EEB">
      <w:pPr>
        <w:pStyle w:val="SkillSummary"/>
      </w:pPr>
      <w:r>
        <w:t>XSLT</w:t>
      </w:r>
      <w:r>
        <w:tab/>
      </w:r>
      <w:r>
        <w:tab/>
      </w:r>
      <w:r w:rsidR="00070C28">
        <w:t xml:space="preserve"> </w:t>
      </w:r>
      <w:r>
        <w:t>1 years</w:t>
      </w:r>
    </w:p>
    <w:p w:rsidR="00840EEB" w:rsidRDefault="00840EEB" w:rsidP="00840EEB">
      <w:pPr>
        <w:pStyle w:val="SkillSummary"/>
      </w:pPr>
      <w:r>
        <w:t>CSS</w:t>
      </w:r>
      <w:r>
        <w:tab/>
      </w:r>
      <w:r>
        <w:tab/>
      </w:r>
      <w:r w:rsidR="00070C28">
        <w:t xml:space="preserve"> </w:t>
      </w:r>
      <w:r w:rsidR="00A623A9">
        <w:t>2</w:t>
      </w:r>
      <w:r w:rsidR="0025153A">
        <w:t xml:space="preserve"> year</w:t>
      </w:r>
      <w:r w:rsidR="00A623A9">
        <w:t>s</w:t>
      </w:r>
    </w:p>
    <w:p w:rsidR="008A1095" w:rsidRDefault="008A1095" w:rsidP="008A1095">
      <w:pPr>
        <w:pStyle w:val="SkillSummary"/>
      </w:pPr>
      <w:r>
        <w:t>WPF</w:t>
      </w:r>
      <w:r>
        <w:tab/>
      </w:r>
      <w:r>
        <w:tab/>
        <w:t>18 months</w:t>
      </w:r>
    </w:p>
    <w:p w:rsidR="00626FA8" w:rsidRDefault="00626FA8" w:rsidP="00987177">
      <w:pPr>
        <w:pStyle w:val="SkillSummary"/>
      </w:pPr>
      <w:r>
        <w:t>Active Directory</w:t>
      </w:r>
      <w:r w:rsidR="00801902">
        <w:t xml:space="preserve"> (ADSI/LDAP)</w:t>
      </w:r>
      <w:r>
        <w:tab/>
      </w:r>
      <w:r>
        <w:tab/>
      </w:r>
      <w:r w:rsidR="00070C28">
        <w:t xml:space="preserve"> </w:t>
      </w:r>
      <w:r w:rsidR="002A01B5">
        <w:t>2 years</w:t>
      </w:r>
    </w:p>
    <w:p w:rsidR="00801902" w:rsidRDefault="00801902" w:rsidP="00801902">
      <w:pPr>
        <w:pStyle w:val="SkillSummary"/>
      </w:pPr>
      <w:r>
        <w:t>Multi-Threading</w:t>
      </w:r>
      <w:r>
        <w:tab/>
      </w:r>
      <w:r>
        <w:tab/>
      </w:r>
      <w:r w:rsidR="00070C28">
        <w:t xml:space="preserve"> </w:t>
      </w:r>
      <w:r w:rsidR="00DA2A20">
        <w:t>4</w:t>
      </w:r>
      <w:r>
        <w:t xml:space="preserve"> years</w:t>
      </w:r>
    </w:p>
    <w:p w:rsidR="00626FA8" w:rsidRDefault="00626FA8" w:rsidP="005F4FC9"/>
    <w:p w:rsidR="00626FA8" w:rsidRDefault="00626FA8" w:rsidP="00E22A90">
      <w:pPr>
        <w:pStyle w:val="SectionTitle"/>
      </w:pPr>
      <w:r>
        <w:t>PERSONAL DETAILS</w:t>
      </w:r>
    </w:p>
    <w:p w:rsidR="005F4FC9" w:rsidRDefault="005F4FC9" w:rsidP="005F4FC9"/>
    <w:p w:rsidR="00626FA8" w:rsidRDefault="00626FA8" w:rsidP="00F44840">
      <w:pPr>
        <w:pStyle w:val="PersonalDetail"/>
        <w:tabs>
          <w:tab w:val="clear" w:pos="4536"/>
        </w:tabs>
        <w:ind w:left="2268"/>
      </w:pPr>
      <w:r w:rsidRPr="005F4FC9">
        <w:t>NAME</w:t>
      </w:r>
      <w:r w:rsidR="00F44840">
        <w:tab/>
      </w:r>
      <w:r w:rsidR="00F44840">
        <w:tab/>
      </w:r>
      <w:r w:rsidR="00F44840">
        <w:tab/>
      </w:r>
      <w:r w:rsidRPr="005F4FC9">
        <w:t xml:space="preserve">Ian McInnes   </w:t>
      </w:r>
    </w:p>
    <w:p w:rsidR="00F44840" w:rsidRPr="005F4FC9" w:rsidRDefault="00F44840" w:rsidP="00F44840">
      <w:pPr>
        <w:pStyle w:val="PersonalDetail"/>
        <w:tabs>
          <w:tab w:val="clear" w:pos="4536"/>
        </w:tabs>
        <w:ind w:left="2268"/>
      </w:pPr>
    </w:p>
    <w:p w:rsidR="00626FA8" w:rsidRPr="005F4FC9" w:rsidRDefault="00626FA8" w:rsidP="00F44840">
      <w:pPr>
        <w:pStyle w:val="PersonalDetail"/>
        <w:tabs>
          <w:tab w:val="clear" w:pos="4536"/>
        </w:tabs>
        <w:ind w:left="2268"/>
      </w:pPr>
      <w:r w:rsidRPr="001F2CDB">
        <w:t>ADDRESS</w:t>
      </w:r>
      <w:r>
        <w:tab/>
      </w:r>
      <w:r w:rsidR="00F44840">
        <w:tab/>
      </w:r>
      <w:r w:rsidRPr="005F4FC9">
        <w:t>30 Barons Court Rd,</w:t>
      </w:r>
    </w:p>
    <w:p w:rsidR="00626FA8" w:rsidRDefault="00626FA8" w:rsidP="00F44840">
      <w:pPr>
        <w:pStyle w:val="PersonalDetail"/>
        <w:tabs>
          <w:tab w:val="clear" w:pos="4536"/>
        </w:tabs>
        <w:ind w:left="2268"/>
      </w:pPr>
      <w:r w:rsidRPr="00987177">
        <w:tab/>
      </w:r>
      <w:r w:rsidR="00F44840">
        <w:tab/>
      </w:r>
      <w:r w:rsidR="00F44840">
        <w:tab/>
      </w:r>
      <w:r>
        <w:t>West Kensington,</w:t>
      </w:r>
    </w:p>
    <w:p w:rsidR="00626FA8" w:rsidRDefault="00626FA8" w:rsidP="00F44840">
      <w:pPr>
        <w:pStyle w:val="PersonalDetail"/>
        <w:tabs>
          <w:tab w:val="clear" w:pos="4536"/>
        </w:tabs>
        <w:ind w:left="2268"/>
      </w:pPr>
      <w:r w:rsidRPr="00987177">
        <w:tab/>
      </w:r>
      <w:r w:rsidR="00F44840">
        <w:tab/>
      </w:r>
      <w:r w:rsidR="00F44840">
        <w:tab/>
      </w:r>
      <w:r>
        <w:t>London,</w:t>
      </w:r>
    </w:p>
    <w:p w:rsidR="00626FA8" w:rsidRDefault="00626FA8" w:rsidP="00F44840">
      <w:pPr>
        <w:pStyle w:val="PersonalDetail"/>
        <w:tabs>
          <w:tab w:val="clear" w:pos="4536"/>
        </w:tabs>
        <w:ind w:left="2268"/>
      </w:pPr>
      <w:r w:rsidRPr="00987177">
        <w:tab/>
      </w:r>
      <w:r w:rsidR="00F44840">
        <w:tab/>
      </w:r>
      <w:r w:rsidR="00F44840">
        <w:tab/>
      </w:r>
      <w:r>
        <w:t>W14, 9DT.</w:t>
      </w:r>
    </w:p>
    <w:p w:rsidR="00F44840" w:rsidRDefault="00F44840" w:rsidP="00F44840">
      <w:pPr>
        <w:pStyle w:val="PersonalDetail"/>
        <w:tabs>
          <w:tab w:val="clear" w:pos="4536"/>
        </w:tabs>
        <w:ind w:left="2268"/>
      </w:pPr>
    </w:p>
    <w:p w:rsidR="00626FA8" w:rsidRDefault="00626FA8" w:rsidP="00F44840">
      <w:pPr>
        <w:pStyle w:val="PersonalDetail"/>
        <w:tabs>
          <w:tab w:val="clear" w:pos="4536"/>
        </w:tabs>
        <w:ind w:left="2268"/>
      </w:pPr>
      <w:r w:rsidRPr="001F2CDB">
        <w:t>E-MAIL</w:t>
      </w:r>
      <w:r w:rsidR="00F44840">
        <w:tab/>
      </w:r>
      <w:r w:rsidR="00F44840">
        <w:tab/>
      </w:r>
      <w:hyperlink r:id="rId8" w:history="1">
        <w:r w:rsidR="00F44840" w:rsidRPr="00E67683">
          <w:rPr>
            <w:rStyle w:val="Hyperlink"/>
          </w:rPr>
          <w:t>McInnesIan@HotMail.Com</w:t>
        </w:r>
      </w:hyperlink>
    </w:p>
    <w:p w:rsidR="00F44840" w:rsidRPr="005F4FC9" w:rsidRDefault="00F44840" w:rsidP="00F44840">
      <w:pPr>
        <w:pStyle w:val="PersonalDetail"/>
        <w:tabs>
          <w:tab w:val="clear" w:pos="4536"/>
        </w:tabs>
        <w:ind w:left="2268"/>
      </w:pPr>
    </w:p>
    <w:p w:rsidR="00626FA8" w:rsidRDefault="00626FA8" w:rsidP="00F44840">
      <w:pPr>
        <w:pStyle w:val="PersonalDetail"/>
        <w:tabs>
          <w:tab w:val="clear" w:pos="4536"/>
        </w:tabs>
        <w:ind w:left="2268"/>
      </w:pPr>
      <w:r>
        <w:t>TELEPHONE</w:t>
      </w:r>
      <w:r w:rsidR="00F44840">
        <w:tab/>
      </w:r>
      <w:r w:rsidR="00F44840">
        <w:tab/>
      </w:r>
      <w:r w:rsidRPr="001F2CDB">
        <w:t>07861393070</w:t>
      </w:r>
    </w:p>
    <w:p w:rsidR="001675BD" w:rsidRDefault="001675BD" w:rsidP="00F44840">
      <w:pPr>
        <w:pStyle w:val="PersonalDetail"/>
        <w:tabs>
          <w:tab w:val="clear" w:pos="4536"/>
        </w:tabs>
        <w:ind w:left="2268"/>
      </w:pPr>
    </w:p>
    <w:p w:rsidR="00626FA8" w:rsidRDefault="00626FA8" w:rsidP="00F44840">
      <w:pPr>
        <w:pStyle w:val="PersonalDetail"/>
        <w:tabs>
          <w:tab w:val="clear" w:pos="4536"/>
        </w:tabs>
        <w:ind w:left="2268"/>
      </w:pPr>
      <w:r w:rsidRPr="005F4FC9">
        <w:t>NATIONALITY</w:t>
      </w:r>
      <w:r w:rsidR="00F44840">
        <w:tab/>
      </w:r>
      <w:r w:rsidR="00F44840">
        <w:tab/>
      </w:r>
      <w:r w:rsidRPr="005F4FC9">
        <w:t>British</w:t>
      </w:r>
    </w:p>
    <w:p w:rsidR="00626FA8" w:rsidRDefault="00626FA8" w:rsidP="00F44840">
      <w:pPr>
        <w:pStyle w:val="PersonalDetail"/>
        <w:tabs>
          <w:tab w:val="clear" w:pos="4536"/>
        </w:tabs>
        <w:ind w:left="2268"/>
      </w:pPr>
      <w:r w:rsidRPr="001F2CDB">
        <w:t>MARITAL STATUS</w:t>
      </w:r>
      <w:r w:rsidRPr="001F35F9">
        <w:tab/>
      </w:r>
      <w:r w:rsidR="007B705B">
        <w:t>Single</w:t>
      </w:r>
    </w:p>
    <w:p w:rsidR="00626FA8" w:rsidRDefault="00F44840" w:rsidP="00F44840">
      <w:pPr>
        <w:pStyle w:val="SectionTitle"/>
        <w:tabs>
          <w:tab w:val="clear" w:pos="2268"/>
        </w:tabs>
      </w:pPr>
      <w:r>
        <w:br w:type="page"/>
      </w:r>
      <w:r w:rsidR="00626FA8">
        <w:lastRenderedPageBreak/>
        <w:t>EMPLOYMENT RECORD</w:t>
      </w:r>
    </w:p>
    <w:p w:rsidR="008240BC" w:rsidRDefault="008240BC" w:rsidP="008240BC">
      <w:pPr>
        <w:pStyle w:val="JobHeader"/>
      </w:pPr>
      <w:r>
        <w:t xml:space="preserve">Mar 2018 – Apr 2019 Jet2 </w:t>
      </w:r>
    </w:p>
    <w:p w:rsidR="008240BC" w:rsidRDefault="008240BC" w:rsidP="008240BC">
      <w:pPr>
        <w:pStyle w:val="JobTitle"/>
      </w:pPr>
      <w:r>
        <w:t>Senior Developer (Contract)</w:t>
      </w:r>
    </w:p>
    <w:p w:rsidR="001643A5" w:rsidRDefault="00661E0E" w:rsidP="00DD0D16">
      <w:pPr>
        <w:pStyle w:val="JobDescription"/>
        <w:rPr>
          <w:shd w:val="clear" w:color="auto" w:fill="FFFFFF"/>
        </w:rPr>
      </w:pPr>
      <w:r>
        <w:rPr>
          <w:shd w:val="clear" w:color="auto" w:fill="FFFFFF"/>
        </w:rPr>
        <w:t>Developed reactive property search website allowing reps to search for hotel/villa and retrieve detail.</w:t>
      </w:r>
    </w:p>
    <w:p w:rsidR="00661E0E" w:rsidRDefault="00661E0E" w:rsidP="00DD0D16">
      <w:pPr>
        <w:pStyle w:val="JobDescription"/>
        <w:rPr>
          <w:shd w:val="clear" w:color="auto" w:fill="FFFFFF"/>
        </w:rPr>
      </w:pPr>
    </w:p>
    <w:p w:rsidR="00661E0E" w:rsidRDefault="00DD0D16" w:rsidP="00DD0D16">
      <w:pPr>
        <w:pStyle w:val="JobDescription"/>
        <w:rPr>
          <w:shd w:val="clear" w:color="auto" w:fill="FFFFFF"/>
        </w:rPr>
      </w:pPr>
      <w:r w:rsidRPr="001C56BA">
        <w:rPr>
          <w:shd w:val="clear" w:color="auto" w:fill="FFFFFF"/>
        </w:rPr>
        <w:t>Develop</w:t>
      </w:r>
      <w:r w:rsidR="00661E0E">
        <w:rPr>
          <w:shd w:val="clear" w:color="auto" w:fill="FFFFFF"/>
        </w:rPr>
        <w:t>ed</w:t>
      </w:r>
      <w:r w:rsidRPr="001C56BA">
        <w:rPr>
          <w:shd w:val="clear" w:color="auto" w:fill="FFFFFF"/>
        </w:rPr>
        <w:t xml:space="preserve"> property document management. Allowing </w:t>
      </w:r>
      <w:r w:rsidR="00661E0E">
        <w:rPr>
          <w:shd w:val="clear" w:color="auto" w:fill="FFFFFF"/>
        </w:rPr>
        <w:t>both third party and Jet2 contributors</w:t>
      </w:r>
      <w:r w:rsidRPr="001C56BA">
        <w:rPr>
          <w:shd w:val="clear" w:color="auto" w:fill="FFFFFF"/>
        </w:rPr>
        <w:t xml:space="preserve"> to create</w:t>
      </w:r>
      <w:r w:rsidR="00661E0E">
        <w:rPr>
          <w:shd w:val="clear" w:color="auto" w:fill="FFFFFF"/>
        </w:rPr>
        <w:t>/update content, editors to review, approve and version content</w:t>
      </w:r>
      <w:r w:rsidRPr="001C56BA">
        <w:rPr>
          <w:shd w:val="clear" w:color="auto" w:fill="FFFFFF"/>
        </w:rPr>
        <w:t xml:space="preserve"> </w:t>
      </w:r>
    </w:p>
    <w:p w:rsidR="00DD0D16" w:rsidRPr="001C56BA" w:rsidRDefault="00DD0D16" w:rsidP="00DD0D16">
      <w:pPr>
        <w:pStyle w:val="JobDescription"/>
      </w:pPr>
      <w:r w:rsidRPr="001C56BA">
        <w:rPr>
          <w:sz w:val="21"/>
          <w:szCs w:val="21"/>
        </w:rPr>
        <w:br/>
      </w:r>
      <w:r w:rsidRPr="001C56BA">
        <w:rPr>
          <w:shd w:val="clear" w:color="auto" w:fill="FFFFFF"/>
        </w:rPr>
        <w:t>Development of Customer information website, high performance website used by call centre to resolve customer queries.</w:t>
      </w:r>
      <w:bookmarkStart w:id="0" w:name="_GoBack"/>
      <w:bookmarkEnd w:id="0"/>
      <w:r w:rsidRPr="001C56BA">
        <w:rPr>
          <w:sz w:val="21"/>
          <w:szCs w:val="21"/>
        </w:rPr>
        <w:br/>
      </w:r>
      <w:r w:rsidRPr="001C56BA">
        <w:rPr>
          <w:sz w:val="21"/>
          <w:szCs w:val="21"/>
        </w:rPr>
        <w:br/>
      </w:r>
      <w:r w:rsidRPr="001C56BA">
        <w:rPr>
          <w:shd w:val="clear" w:color="auto" w:fill="FFFFFF"/>
        </w:rPr>
        <w:t>Conversion</w:t>
      </w:r>
      <w:r w:rsidRPr="001C56BA">
        <w:t xml:space="preserve"> of Aircraft/Airport safety compliance suite moving the application suite from TMG and Windows </w:t>
      </w:r>
      <w:proofErr w:type="spellStart"/>
      <w:r w:rsidRPr="001C56BA">
        <w:t>Kerbos</w:t>
      </w:r>
      <w:proofErr w:type="spellEnd"/>
      <w:r w:rsidRPr="001C56BA">
        <w:t xml:space="preserve"> security to </w:t>
      </w:r>
      <w:proofErr w:type="spellStart"/>
      <w:r w:rsidRPr="001C56BA">
        <w:t>OpenId</w:t>
      </w:r>
      <w:proofErr w:type="spellEnd"/>
      <w:r w:rsidRPr="001C56BA">
        <w:t>/Oauth2.</w:t>
      </w:r>
    </w:p>
    <w:p w:rsidR="00DD0D16" w:rsidRPr="001C56BA" w:rsidRDefault="00DD0D16" w:rsidP="008240BC">
      <w:pPr>
        <w:pStyle w:val="JobDescription"/>
        <w:rPr>
          <w:shd w:val="clear" w:color="auto" w:fill="FFFFFF"/>
        </w:rPr>
      </w:pPr>
    </w:p>
    <w:p w:rsidR="008240BC" w:rsidRPr="001C56BA" w:rsidRDefault="00DD0D16" w:rsidP="008240BC">
      <w:pPr>
        <w:pStyle w:val="JobDescription"/>
      </w:pPr>
      <w:r w:rsidRPr="001C56BA">
        <w:rPr>
          <w:shd w:val="clear" w:color="auto" w:fill="FFFFFF"/>
        </w:rPr>
        <w:t xml:space="preserve">OICD conversion and SSO integration of aircraft safety audit suite using ADFS, ADAL, </w:t>
      </w:r>
      <w:proofErr w:type="spellStart"/>
      <w:r w:rsidRPr="001C56BA">
        <w:rPr>
          <w:shd w:val="clear" w:color="auto" w:fill="FFFFFF"/>
        </w:rPr>
        <w:t>OpenId</w:t>
      </w:r>
      <w:proofErr w:type="spellEnd"/>
      <w:r w:rsidRPr="001C56BA">
        <w:rPr>
          <w:shd w:val="clear" w:color="auto" w:fill="FFFFFF"/>
        </w:rPr>
        <w:t xml:space="preserve">/OAuth2 </w:t>
      </w:r>
      <w:r w:rsidRPr="001C56BA">
        <w:rPr>
          <w:sz w:val="21"/>
          <w:szCs w:val="21"/>
        </w:rPr>
        <w:br/>
      </w:r>
      <w:r w:rsidRPr="001C56BA">
        <w:rPr>
          <w:sz w:val="21"/>
          <w:szCs w:val="21"/>
        </w:rPr>
        <w:br/>
      </w:r>
      <w:r w:rsidRPr="001C56BA">
        <w:rPr>
          <w:shd w:val="clear" w:color="auto" w:fill="FFFFFF"/>
        </w:rPr>
        <w:t xml:space="preserve">Tools: C# .Net Core 2, </w:t>
      </w:r>
      <w:proofErr w:type="spellStart"/>
      <w:r w:rsidR="00B65FFE">
        <w:rPr>
          <w:shd w:val="clear" w:color="auto" w:fill="FFFFFF"/>
        </w:rPr>
        <w:t>TypeScript</w:t>
      </w:r>
      <w:proofErr w:type="spellEnd"/>
      <w:r w:rsidR="00B65FFE">
        <w:rPr>
          <w:shd w:val="clear" w:color="auto" w:fill="FFFFFF"/>
        </w:rPr>
        <w:t xml:space="preserve">, </w:t>
      </w:r>
      <w:r w:rsidRPr="001C56BA">
        <w:rPr>
          <w:shd w:val="clear" w:color="auto" w:fill="FFFFFF"/>
        </w:rPr>
        <w:t>ASP .Net MVC</w:t>
      </w:r>
      <w:r w:rsidR="00B65FFE">
        <w:rPr>
          <w:shd w:val="clear" w:color="auto" w:fill="FFFFFF"/>
        </w:rPr>
        <w:t>/</w:t>
      </w:r>
      <w:r w:rsidRPr="001C56BA">
        <w:rPr>
          <w:shd w:val="clear" w:color="auto" w:fill="FFFFFF"/>
        </w:rPr>
        <w:t>Core 2, Angular 5/6/7, Entity Framework Core, Dapper, LINQ, SQL Server 2016</w:t>
      </w:r>
      <w:r w:rsidR="001643A5">
        <w:rPr>
          <w:shd w:val="clear" w:color="auto" w:fill="FFFFFF"/>
        </w:rPr>
        <w:t xml:space="preserve">, T-SQL, </w:t>
      </w:r>
      <w:proofErr w:type="spellStart"/>
      <w:r w:rsidR="001643A5">
        <w:rPr>
          <w:shd w:val="clear" w:color="auto" w:fill="FFFFFF"/>
        </w:rPr>
        <w:t>SignalR</w:t>
      </w:r>
      <w:proofErr w:type="spellEnd"/>
      <w:r w:rsidR="001643A5">
        <w:rPr>
          <w:shd w:val="clear" w:color="auto" w:fill="FFFFFF"/>
        </w:rPr>
        <w:t xml:space="preserve">, Lucene, </w:t>
      </w:r>
      <w:proofErr w:type="spellStart"/>
      <w:r w:rsidR="001643A5">
        <w:rPr>
          <w:shd w:val="clear" w:color="auto" w:fill="FFFFFF"/>
        </w:rPr>
        <w:t>Solr</w:t>
      </w:r>
      <w:proofErr w:type="spellEnd"/>
      <w:r w:rsidRPr="001C56BA">
        <w:rPr>
          <w:shd w:val="clear" w:color="auto" w:fill="FFFFFF"/>
        </w:rPr>
        <w:t xml:space="preserve">, RJXS, JavaScript, Bootstrap, HTML, CORS, ADFS, </w:t>
      </w:r>
      <w:proofErr w:type="spellStart"/>
      <w:r w:rsidRPr="001C56BA">
        <w:rPr>
          <w:shd w:val="clear" w:color="auto" w:fill="FFFFFF"/>
        </w:rPr>
        <w:t>OpenId</w:t>
      </w:r>
      <w:proofErr w:type="spellEnd"/>
      <w:r w:rsidRPr="001C56BA">
        <w:rPr>
          <w:shd w:val="clear" w:color="auto" w:fill="FFFFFF"/>
        </w:rPr>
        <w:t xml:space="preserve">/OAuth, ADAL, </w:t>
      </w:r>
      <w:proofErr w:type="spellStart"/>
      <w:r w:rsidRPr="001C56BA">
        <w:rPr>
          <w:shd w:val="clear" w:color="auto" w:fill="FFFFFF"/>
        </w:rPr>
        <w:t>ITextSharp</w:t>
      </w:r>
      <w:proofErr w:type="spellEnd"/>
      <w:r w:rsidRPr="001C56BA">
        <w:rPr>
          <w:shd w:val="clear" w:color="auto" w:fill="FFFFFF"/>
        </w:rPr>
        <w:t xml:space="preserve">, </w:t>
      </w:r>
      <w:proofErr w:type="spellStart"/>
      <w:r w:rsidRPr="001C56BA">
        <w:rPr>
          <w:shd w:val="clear" w:color="auto" w:fill="FFFFFF"/>
        </w:rPr>
        <w:t>AutoMapper</w:t>
      </w:r>
      <w:proofErr w:type="spellEnd"/>
      <w:r w:rsidRPr="001C56BA">
        <w:rPr>
          <w:shd w:val="clear" w:color="auto" w:fill="FFFFFF"/>
        </w:rPr>
        <w:t xml:space="preserve">, NPM, Jasmin, TFS Git, Octopus, </w:t>
      </w:r>
      <w:proofErr w:type="spellStart"/>
      <w:r w:rsidRPr="001C56BA">
        <w:rPr>
          <w:shd w:val="clear" w:color="auto" w:fill="FFFFFF"/>
        </w:rPr>
        <w:t>XUnit</w:t>
      </w:r>
      <w:proofErr w:type="spellEnd"/>
      <w:r w:rsidRPr="001C56BA">
        <w:rPr>
          <w:shd w:val="clear" w:color="auto" w:fill="FFFFFF"/>
        </w:rPr>
        <w:t xml:space="preserve">, </w:t>
      </w:r>
      <w:proofErr w:type="spellStart"/>
      <w:r w:rsidRPr="001C56BA">
        <w:rPr>
          <w:shd w:val="clear" w:color="auto" w:fill="FFFFFF"/>
        </w:rPr>
        <w:t>Moq</w:t>
      </w:r>
      <w:proofErr w:type="spellEnd"/>
      <w:r w:rsidRPr="001C56BA">
        <w:rPr>
          <w:shd w:val="clear" w:color="auto" w:fill="FFFFFF"/>
        </w:rPr>
        <w:t xml:space="preserve">, VS 2017, VS Code, </w:t>
      </w:r>
      <w:proofErr w:type="spellStart"/>
      <w:r w:rsidRPr="001C56BA">
        <w:rPr>
          <w:shd w:val="clear" w:color="auto" w:fill="FFFFFF"/>
        </w:rPr>
        <w:t>Kanaban</w:t>
      </w:r>
      <w:proofErr w:type="spellEnd"/>
      <w:r w:rsidRPr="001C56BA">
        <w:rPr>
          <w:shd w:val="clear" w:color="auto" w:fill="FFFFFF"/>
        </w:rPr>
        <w:t xml:space="preserve">. </w:t>
      </w:r>
    </w:p>
    <w:p w:rsidR="00C90A50" w:rsidRDefault="00C90A50" w:rsidP="00C90A50">
      <w:pPr>
        <w:pStyle w:val="JobHeader"/>
      </w:pPr>
      <w:r>
        <w:t>Jan 201</w:t>
      </w:r>
      <w:r w:rsidR="008A1BA3">
        <w:t>7</w:t>
      </w:r>
      <w:r>
        <w:t xml:space="preserve"> – </w:t>
      </w:r>
      <w:r w:rsidR="003B614D">
        <w:t>Oct 2017</w:t>
      </w:r>
      <w:r>
        <w:t xml:space="preserve"> QA Consulting, Premium Credit </w:t>
      </w:r>
    </w:p>
    <w:p w:rsidR="00C90A50" w:rsidRDefault="00C90A50" w:rsidP="00C90A50">
      <w:pPr>
        <w:pStyle w:val="JobTitle"/>
      </w:pPr>
      <w:r>
        <w:t>Senior Developer (Contract)</w:t>
      </w:r>
    </w:p>
    <w:p w:rsidR="006C42A0" w:rsidRDefault="006C42A0" w:rsidP="00C90A50">
      <w:pPr>
        <w:pStyle w:val="JobDescription"/>
      </w:pPr>
      <w:r>
        <w:t xml:space="preserve">Integration of existing MVC/Web API applications and web site with none standard custom framework into Azure SSO B2C. Existing applications modified to allow existing multiple ids to be migrated and integrated into a single id. Allow concurrent legacy authentication mechanisms to run concurrently until migration chosen by user. Development of portal to facilitate migration and allow access point for federated applications. Significant research and development was required to integrate none standard application to work with </w:t>
      </w:r>
      <w:proofErr w:type="spellStart"/>
      <w:r>
        <w:t>OpenId</w:t>
      </w:r>
      <w:proofErr w:type="spellEnd"/>
      <w:r>
        <w:t xml:space="preserve"> and Azure. </w:t>
      </w:r>
    </w:p>
    <w:p w:rsidR="00064C93" w:rsidRDefault="00064C93" w:rsidP="00C90A50">
      <w:pPr>
        <w:pStyle w:val="JobDescription"/>
      </w:pPr>
    </w:p>
    <w:p w:rsidR="00C90A50" w:rsidRDefault="009D1258" w:rsidP="00C90A50">
      <w:pPr>
        <w:pStyle w:val="JobDescription"/>
      </w:pPr>
      <w:r>
        <w:rPr>
          <w:color w:val="000000"/>
        </w:rPr>
        <w:t>Development</w:t>
      </w:r>
      <w:r w:rsidR="006C42A0">
        <w:rPr>
          <w:color w:val="000000"/>
        </w:rPr>
        <w:t xml:space="preserve"> </w:t>
      </w:r>
      <w:r w:rsidR="00064C93" w:rsidRPr="00064C93">
        <w:rPr>
          <w:color w:val="000000"/>
        </w:rPr>
        <w:t>o</w:t>
      </w:r>
      <w:r w:rsidR="006C42A0">
        <w:rPr>
          <w:color w:val="000000"/>
        </w:rPr>
        <w:t>f</w:t>
      </w:r>
      <w:r w:rsidR="00064C93" w:rsidRPr="00064C93">
        <w:rPr>
          <w:color w:val="000000"/>
        </w:rPr>
        <w:t xml:space="preserve"> a digital credit agreement website. This was in the form of an </w:t>
      </w:r>
      <w:proofErr w:type="spellStart"/>
      <w:r w:rsidR="00064C93" w:rsidRPr="00064C93">
        <w:rPr>
          <w:color w:val="000000"/>
        </w:rPr>
        <w:t>IFrame</w:t>
      </w:r>
      <w:proofErr w:type="spellEnd"/>
      <w:r w:rsidR="00064C93" w:rsidRPr="00064C93">
        <w:rPr>
          <w:color w:val="000000"/>
        </w:rPr>
        <w:t xml:space="preserve"> which could be configured to take on the look and feel of its parent third party website, allowing insurers to call the website from their application on selection of credit agreement option. The </w:t>
      </w:r>
      <w:proofErr w:type="spellStart"/>
      <w:r w:rsidR="00064C93" w:rsidRPr="00064C93">
        <w:rPr>
          <w:color w:val="000000"/>
        </w:rPr>
        <w:t>IFrame</w:t>
      </w:r>
      <w:proofErr w:type="spellEnd"/>
      <w:r w:rsidR="00064C93" w:rsidRPr="00064C93">
        <w:rPr>
          <w:color w:val="000000"/>
        </w:rPr>
        <w:t xml:space="preserve"> would use HTML templates and with the customers details generate a credit agreement. Whilst viewing the agreement details regarding the </w:t>
      </w:r>
      <w:r w:rsidRPr="00064C93">
        <w:rPr>
          <w:color w:val="000000"/>
        </w:rPr>
        <w:t>customer’s</w:t>
      </w:r>
      <w:r w:rsidR="00064C93" w:rsidRPr="00064C93">
        <w:rPr>
          <w:color w:val="000000"/>
        </w:rPr>
        <w:t xml:space="preserve"> location, browser, OS, machine and interactions with the </w:t>
      </w:r>
      <w:proofErr w:type="spellStart"/>
      <w:r w:rsidR="00064C93" w:rsidRPr="00064C93">
        <w:rPr>
          <w:color w:val="000000"/>
        </w:rPr>
        <w:t>IFrame</w:t>
      </w:r>
      <w:proofErr w:type="spellEnd"/>
      <w:r w:rsidR="00064C93" w:rsidRPr="00064C93">
        <w:rPr>
          <w:color w:val="000000"/>
        </w:rPr>
        <w:t xml:space="preserve"> would be gathered and recorded as evidences of acceptance of the agreement. When the user accepted the agreement the evidences would be encrypted and embedded in the HTML document, the document would then be electronically signed used PKI private key</w:t>
      </w:r>
      <w:r w:rsidR="006C42A0">
        <w:rPr>
          <w:color w:val="000000"/>
        </w:rPr>
        <w:t xml:space="preserve"> using Azure </w:t>
      </w:r>
      <w:proofErr w:type="spellStart"/>
      <w:r w:rsidR="006C42A0">
        <w:rPr>
          <w:color w:val="000000"/>
        </w:rPr>
        <w:t>KeyVault</w:t>
      </w:r>
      <w:proofErr w:type="spellEnd"/>
      <w:r w:rsidR="006C42A0">
        <w:rPr>
          <w:color w:val="000000"/>
        </w:rPr>
        <w:t xml:space="preserve"> and stored in a document store.</w:t>
      </w:r>
      <w:r w:rsidR="00185777">
        <w:rPr>
          <w:color w:val="000000"/>
        </w:rPr>
        <w:t xml:space="preserve"> Credit Agreements requiring Broker authorisation stored/forwarded via Azure Service Bus.</w:t>
      </w:r>
    </w:p>
    <w:p w:rsidR="006C42A0" w:rsidRPr="00064C93" w:rsidRDefault="006C42A0" w:rsidP="00C90A50">
      <w:pPr>
        <w:pStyle w:val="JobDescription"/>
      </w:pPr>
    </w:p>
    <w:p w:rsidR="00C90A50" w:rsidRDefault="00C90A50" w:rsidP="00C90A50">
      <w:pPr>
        <w:pStyle w:val="JobDescription"/>
      </w:pPr>
      <w:r>
        <w:t>Responsible for design, coding, testing, mentoring junior team members, code reviews.</w:t>
      </w:r>
    </w:p>
    <w:p w:rsidR="00C90A50" w:rsidRDefault="00C51DC0" w:rsidP="00C90A50">
      <w:pPr>
        <w:pStyle w:val="JobDescription"/>
      </w:pPr>
      <w:r>
        <w:t xml:space="preserve"> </w:t>
      </w:r>
    </w:p>
    <w:p w:rsidR="00C90A50" w:rsidRDefault="00C90A50" w:rsidP="00C90A50">
      <w:pPr>
        <w:pStyle w:val="JobDescription"/>
      </w:pPr>
      <w:r>
        <w:t>Tools: C# .Net 4.5,</w:t>
      </w:r>
      <w:r w:rsidRPr="00AD2C4D">
        <w:t xml:space="preserve"> </w:t>
      </w:r>
      <w:r>
        <w:t xml:space="preserve">VS 2015,  ASP .Net MVC 5, Web API (REST),  </w:t>
      </w:r>
      <w:r w:rsidR="00C51DC0">
        <w:t xml:space="preserve">WCF, </w:t>
      </w:r>
      <w:r>
        <w:t xml:space="preserve">Entity Framework, LINQ, SQL Server 2014,  T-SQL, HTML, </w:t>
      </w:r>
      <w:r w:rsidR="00A766AA">
        <w:t xml:space="preserve">CORS, </w:t>
      </w:r>
      <w:r>
        <w:t xml:space="preserve">Azure AD, Graph API, ADAL, </w:t>
      </w:r>
      <w:proofErr w:type="spellStart"/>
      <w:r>
        <w:t>OpenId</w:t>
      </w:r>
      <w:proofErr w:type="spellEnd"/>
      <w:r>
        <w:t xml:space="preserve"> Connect</w:t>
      </w:r>
      <w:r w:rsidR="008A1095">
        <w:t>, PKI, CNG</w:t>
      </w:r>
      <w:r>
        <w:t xml:space="preserve">, </w:t>
      </w:r>
      <w:r w:rsidR="006C42A0">
        <w:t xml:space="preserve">Azure AD, B2C, </w:t>
      </w:r>
      <w:r w:rsidR="008A1095">
        <w:t xml:space="preserve">Azure </w:t>
      </w:r>
      <w:proofErr w:type="spellStart"/>
      <w:r w:rsidR="008A1095">
        <w:t>KeyVault</w:t>
      </w:r>
      <w:proofErr w:type="spellEnd"/>
      <w:r w:rsidR="008A1095">
        <w:t xml:space="preserve">, HSM, </w:t>
      </w:r>
      <w:r>
        <w:t xml:space="preserve">ADSF, OWIN, </w:t>
      </w:r>
      <w:r w:rsidR="00185777">
        <w:t xml:space="preserve">Azure Service Bus, </w:t>
      </w:r>
      <w:proofErr w:type="spellStart"/>
      <w:r>
        <w:t>NUnit</w:t>
      </w:r>
      <w:proofErr w:type="spellEnd"/>
      <w:r>
        <w:t xml:space="preserve">, </w:t>
      </w:r>
      <w:proofErr w:type="spellStart"/>
      <w:r>
        <w:t>Moq</w:t>
      </w:r>
      <w:proofErr w:type="spellEnd"/>
      <w:r>
        <w:t>, Unity (IOC), TFS</w:t>
      </w:r>
      <w:r w:rsidR="00886AE0">
        <w:t xml:space="preserve">, </w:t>
      </w:r>
      <w:r w:rsidR="008A1095">
        <w:t>Agile.</w:t>
      </w:r>
    </w:p>
    <w:p w:rsidR="001C56BA" w:rsidRDefault="001C56BA" w:rsidP="00E1188C">
      <w:pPr>
        <w:pStyle w:val="JobHeader"/>
      </w:pPr>
    </w:p>
    <w:p w:rsidR="001C56BA" w:rsidRDefault="001C56BA" w:rsidP="00E1188C">
      <w:pPr>
        <w:pStyle w:val="JobHeader"/>
      </w:pPr>
    </w:p>
    <w:p w:rsidR="00E1188C" w:rsidRDefault="00E1188C" w:rsidP="00E1188C">
      <w:pPr>
        <w:pStyle w:val="JobHeader"/>
      </w:pPr>
      <w:r>
        <w:lastRenderedPageBreak/>
        <w:t xml:space="preserve">Jul 2015 – </w:t>
      </w:r>
      <w:r w:rsidR="006A24FB">
        <w:t>May</w:t>
      </w:r>
      <w:r w:rsidR="009D11F7">
        <w:t xml:space="preserve"> 2016</w:t>
      </w:r>
      <w:r>
        <w:t xml:space="preserve"> CSC, Luton</w:t>
      </w:r>
      <w:r w:rsidR="006A24FB">
        <w:t xml:space="preserve"> </w:t>
      </w:r>
    </w:p>
    <w:p w:rsidR="00E1188C" w:rsidRDefault="00E1188C" w:rsidP="00E1188C">
      <w:pPr>
        <w:pStyle w:val="JobTitle"/>
      </w:pPr>
      <w:r>
        <w:t xml:space="preserve">Senior Developer </w:t>
      </w:r>
      <w:r w:rsidR="006A24FB">
        <w:t>(Contract)</w:t>
      </w:r>
    </w:p>
    <w:p w:rsidR="00E1188C" w:rsidRDefault="008D1008" w:rsidP="00E1188C">
      <w:pPr>
        <w:pStyle w:val="JobDescription"/>
      </w:pPr>
      <w:r w:rsidRPr="008D1008">
        <w:t>Development of Franchisee Ordering website for BHS. This was to replace an existing website written in Classic ASP and VB maintained by three senior developers. My role was to mentor the staff in C#, .Net technologies and object orientation, collaborate with Technical Architect in designing a solution and work on sprint items</w:t>
      </w:r>
      <w:r w:rsidR="00E72FA3">
        <w:t xml:space="preserve"> assigned to myself</w:t>
      </w:r>
      <w:r w:rsidRPr="008D1008">
        <w:t xml:space="preserve"> </w:t>
      </w:r>
      <w:r w:rsidR="00E72FA3">
        <w:t xml:space="preserve">including: SKU loading, matching, reconciliation and ordering, </w:t>
      </w:r>
      <w:r w:rsidRPr="008D1008">
        <w:t>during the development providing estimates, design, coding and testing.</w:t>
      </w:r>
    </w:p>
    <w:p w:rsidR="008D1008" w:rsidRDefault="008D1008" w:rsidP="00E1188C">
      <w:pPr>
        <w:pStyle w:val="JobDescription"/>
      </w:pPr>
    </w:p>
    <w:p w:rsidR="00E1188C" w:rsidRDefault="00E1188C" w:rsidP="00E1188C">
      <w:pPr>
        <w:pStyle w:val="JobDescription"/>
      </w:pPr>
      <w:r>
        <w:t>Tools: C# .Net 4.5,</w:t>
      </w:r>
      <w:r w:rsidRPr="00AD2C4D">
        <w:t xml:space="preserve"> </w:t>
      </w:r>
      <w:r>
        <w:t xml:space="preserve">VS 2015,  ASP .Net MVC 5, Web API </w:t>
      </w:r>
      <w:r w:rsidR="0001120E">
        <w:t>(REST)</w:t>
      </w:r>
      <w:r>
        <w:t>,  Entity Framework</w:t>
      </w:r>
      <w:r w:rsidR="00440C90">
        <w:t>, LINQ</w:t>
      </w:r>
      <w:r>
        <w:t>, SQL Server 2014,  T</w:t>
      </w:r>
      <w:r w:rsidR="008D1008">
        <w:t>-</w:t>
      </w:r>
      <w:r>
        <w:t xml:space="preserve">SQL, HTML, Angular, JavaScript, </w:t>
      </w:r>
      <w:r w:rsidR="008D1008">
        <w:t xml:space="preserve">Open XML, OWIN, </w:t>
      </w:r>
      <w:proofErr w:type="spellStart"/>
      <w:r>
        <w:t>MSTest</w:t>
      </w:r>
      <w:proofErr w:type="spellEnd"/>
      <w:r>
        <w:t xml:space="preserve">, </w:t>
      </w:r>
      <w:proofErr w:type="spellStart"/>
      <w:r w:rsidR="003E429A">
        <w:t>Moq</w:t>
      </w:r>
      <w:proofErr w:type="spellEnd"/>
      <w:r w:rsidR="003E429A">
        <w:t xml:space="preserve">, </w:t>
      </w:r>
      <w:r>
        <w:t>Unity (</w:t>
      </w:r>
      <w:r w:rsidR="00E96923">
        <w:t>IOC</w:t>
      </w:r>
      <w:r w:rsidR="008D1008">
        <w:t xml:space="preserve">), GIT, Jenkins (CI), </w:t>
      </w:r>
      <w:r w:rsidR="00886AE0">
        <w:t xml:space="preserve">DDD, </w:t>
      </w:r>
      <w:r w:rsidR="008D1008">
        <w:t>Agile.</w:t>
      </w:r>
      <w:r>
        <w:t xml:space="preserve"> </w:t>
      </w:r>
    </w:p>
    <w:p w:rsidR="00F12ACD" w:rsidRDefault="00F12ACD" w:rsidP="00F12ACD">
      <w:pPr>
        <w:pStyle w:val="JobHeader"/>
      </w:pPr>
      <w:r>
        <w:t xml:space="preserve">Aug 2014 – </w:t>
      </w:r>
      <w:r w:rsidR="00A13F77">
        <w:t>Mar 2015</w:t>
      </w:r>
      <w:r>
        <w:t xml:space="preserve"> </w:t>
      </w:r>
      <w:proofErr w:type="spellStart"/>
      <w:r>
        <w:t>Mothercare</w:t>
      </w:r>
      <w:proofErr w:type="spellEnd"/>
      <w:r>
        <w:t>, Watford, WD24, 6SH</w:t>
      </w:r>
    </w:p>
    <w:p w:rsidR="00F12ACD" w:rsidRDefault="00F12ACD" w:rsidP="00F12ACD">
      <w:pPr>
        <w:pStyle w:val="JobTitle"/>
      </w:pPr>
      <w:r>
        <w:t xml:space="preserve">Senior Developer </w:t>
      </w:r>
      <w:r w:rsidR="006A24FB">
        <w:t xml:space="preserve">(Contract) </w:t>
      </w:r>
    </w:p>
    <w:p w:rsidR="00F12ACD" w:rsidRDefault="00F12ACD" w:rsidP="00F12ACD">
      <w:pPr>
        <w:pStyle w:val="JobDescription"/>
      </w:pPr>
      <w:r>
        <w:t>Development of a web based order</w:t>
      </w:r>
      <w:r w:rsidR="00AF7109">
        <w:t xml:space="preserve">/supply/stock management system, allowing </w:t>
      </w:r>
      <w:r w:rsidR="007727EB">
        <w:t>worldwide franchises to order products</w:t>
      </w:r>
      <w:r w:rsidR="00AF7109">
        <w:t xml:space="preserve"> and for the order supplies and transit to be automatically consolidated </w:t>
      </w:r>
      <w:r w:rsidR="007727EB">
        <w:t xml:space="preserve">from </w:t>
      </w:r>
      <w:r w:rsidR="00AF7109">
        <w:t>a global supplier network.</w:t>
      </w:r>
      <w:r w:rsidR="008D1008">
        <w:t xml:space="preserve"> </w:t>
      </w:r>
      <w:r w:rsidR="007727EB">
        <w:t xml:space="preserve">Involved </w:t>
      </w:r>
      <w:r w:rsidR="00E72FA3">
        <w:t>estimating,</w:t>
      </w:r>
      <w:r w:rsidR="007727EB">
        <w:t xml:space="preserve"> design, coding and testing.</w:t>
      </w:r>
    </w:p>
    <w:p w:rsidR="00F12ACD" w:rsidRDefault="00F12ACD" w:rsidP="00F12ACD">
      <w:pPr>
        <w:pStyle w:val="JobDescription"/>
      </w:pPr>
    </w:p>
    <w:p w:rsidR="00F12ACD" w:rsidRDefault="00F12ACD" w:rsidP="00F12ACD">
      <w:pPr>
        <w:pStyle w:val="JobDescription"/>
      </w:pPr>
      <w:r>
        <w:t>Tools: C# .Net 4.5,</w:t>
      </w:r>
      <w:r w:rsidRPr="00AD2C4D">
        <w:t xml:space="preserve"> </w:t>
      </w:r>
      <w:r>
        <w:t>VS 2013,  ASP .Net MVC 5, Razor, Web API</w:t>
      </w:r>
      <w:r w:rsidR="0001120E">
        <w:t xml:space="preserve"> (REST)</w:t>
      </w:r>
      <w:r>
        <w:t xml:space="preserve">, WCF, </w:t>
      </w:r>
      <w:r w:rsidR="00185777">
        <w:t xml:space="preserve">MSMQ, </w:t>
      </w:r>
      <w:r>
        <w:t>Entity Framework</w:t>
      </w:r>
      <w:r w:rsidR="00440C90">
        <w:t>, LINQ</w:t>
      </w:r>
      <w:r>
        <w:t>, SQL Server 20</w:t>
      </w:r>
      <w:r w:rsidR="00AF7109">
        <w:t>12,</w:t>
      </w:r>
      <w:r>
        <w:t xml:space="preserve">  T</w:t>
      </w:r>
      <w:r w:rsidR="008D1008">
        <w:t>-</w:t>
      </w:r>
      <w:r>
        <w:t xml:space="preserve">SQL, HTML, </w:t>
      </w:r>
      <w:proofErr w:type="spellStart"/>
      <w:r>
        <w:t>Telerik</w:t>
      </w:r>
      <w:proofErr w:type="spellEnd"/>
      <w:r>
        <w:t xml:space="preserve"> Kendo Controls, JavaScript, JQuery and </w:t>
      </w:r>
      <w:proofErr w:type="spellStart"/>
      <w:r>
        <w:t>MSTest</w:t>
      </w:r>
      <w:proofErr w:type="spellEnd"/>
      <w:r w:rsidR="00AF7109">
        <w:t xml:space="preserve">, </w:t>
      </w:r>
      <w:proofErr w:type="spellStart"/>
      <w:r w:rsidR="003E429A">
        <w:t>Moq</w:t>
      </w:r>
      <w:proofErr w:type="spellEnd"/>
      <w:r w:rsidR="003E429A">
        <w:t xml:space="preserve">, </w:t>
      </w:r>
      <w:r w:rsidR="00E1188C">
        <w:t>Castle</w:t>
      </w:r>
      <w:r w:rsidR="00AF7109">
        <w:t xml:space="preserve"> Windsor</w:t>
      </w:r>
      <w:r w:rsidR="00E96923">
        <w:t xml:space="preserve"> (IOC)</w:t>
      </w:r>
      <w:r w:rsidR="00AF7109">
        <w:t xml:space="preserve">, </w:t>
      </w:r>
      <w:r w:rsidR="008D1008">
        <w:t>Jenkins (CI),</w:t>
      </w:r>
      <w:r w:rsidR="00AF7109">
        <w:t xml:space="preserve">GIT, </w:t>
      </w:r>
      <w:r w:rsidR="00E1188C">
        <w:t>J</w:t>
      </w:r>
      <w:r w:rsidR="00AF7109">
        <w:t>IRA</w:t>
      </w:r>
      <w:r w:rsidR="00886AE0">
        <w:t xml:space="preserve">, </w:t>
      </w:r>
      <w:r w:rsidR="00E1188C">
        <w:t>Agile</w:t>
      </w:r>
      <w:r>
        <w:t>/Scrum.</w:t>
      </w:r>
    </w:p>
    <w:p w:rsidR="00255A59" w:rsidRDefault="00255A59" w:rsidP="00255A59">
      <w:pPr>
        <w:pStyle w:val="JobHeader"/>
      </w:pPr>
      <w:r>
        <w:t xml:space="preserve">Jan 2012 – </w:t>
      </w:r>
      <w:r w:rsidR="004C237F">
        <w:t>Apr</w:t>
      </w:r>
      <w:r w:rsidR="007321DE">
        <w:t xml:space="preserve"> 2014</w:t>
      </w:r>
      <w:r w:rsidR="00703B33">
        <w:t xml:space="preserve"> </w:t>
      </w:r>
      <w:r>
        <w:t>National Archives, Kew, Surrey, TW9, 4DU</w:t>
      </w:r>
    </w:p>
    <w:p w:rsidR="00255A59" w:rsidRDefault="00255A59" w:rsidP="00255A59">
      <w:pPr>
        <w:pStyle w:val="JobTitle"/>
      </w:pPr>
      <w:r>
        <w:t xml:space="preserve">Senior Developer </w:t>
      </w:r>
      <w:r w:rsidR="006A24FB">
        <w:t>(Contract)</w:t>
      </w:r>
    </w:p>
    <w:p w:rsidR="00036AAB" w:rsidRDefault="00036AAB" w:rsidP="007D079D">
      <w:pPr>
        <w:pStyle w:val="JobDescription"/>
      </w:pPr>
      <w:r w:rsidRPr="00036AAB">
        <w:t>Development of</w:t>
      </w:r>
      <w:r>
        <w:t>:</w:t>
      </w:r>
    </w:p>
    <w:p w:rsidR="00036AAB" w:rsidRPr="00036AAB" w:rsidRDefault="00036AAB" w:rsidP="007D079D">
      <w:pPr>
        <w:pStyle w:val="JobDescription"/>
      </w:pPr>
      <w:r w:rsidRPr="00036AAB">
        <w:br/>
        <w:t xml:space="preserve">Discovery public facing website allowing public to search, browse and purchase archived materials. </w:t>
      </w:r>
      <w:r w:rsidRPr="00036AAB">
        <w:br/>
        <w:t>Single-Sign-On</w:t>
      </w:r>
      <w:r>
        <w:t xml:space="preserve"> using WIF WS-Federation.</w:t>
      </w:r>
      <w:r w:rsidRPr="00036AAB">
        <w:t xml:space="preserve"> </w:t>
      </w:r>
      <w:r w:rsidRPr="00036AAB">
        <w:br/>
        <w:t xml:space="preserve">Archive accessioning website. </w:t>
      </w:r>
      <w:r w:rsidRPr="00036AAB">
        <w:br/>
      </w:r>
      <w:r>
        <w:t>B</w:t>
      </w:r>
      <w:r w:rsidRPr="00036AAB">
        <w:t>ack-office system for managing inventory and archive items in WPF.</w:t>
      </w:r>
      <w:r w:rsidRPr="00036AAB">
        <w:br/>
      </w:r>
      <w:r>
        <w:t>High volume multi-threaded, a</w:t>
      </w:r>
      <w:r w:rsidRPr="00036AAB">
        <w:t>rchive load</w:t>
      </w:r>
      <w:r>
        <w:t xml:space="preserve"> jobs</w:t>
      </w:r>
      <w:r w:rsidRPr="00036AAB">
        <w:t>.</w:t>
      </w:r>
      <w:r w:rsidRPr="00036AAB">
        <w:br/>
      </w:r>
      <w:r w:rsidRPr="00036AAB">
        <w:br/>
        <w:t>Tools: C# .Net 4/4.5, VS 2012/2013, ASP .Net MVC 3/4/5, Razor, HTML, WPF, WCF, Web API (REST), LINQ,</w:t>
      </w:r>
      <w:r>
        <w:t>PLINQ, TPL,</w:t>
      </w:r>
      <w:r w:rsidRPr="00036AAB">
        <w:t xml:space="preserve"> WIF, WS-Federation, SAML, SQL Server 2008, T-SQL, Mongo DB (NoSQL DB), TPL, PLINQ, TFS 2010/2013, </w:t>
      </w:r>
      <w:proofErr w:type="spellStart"/>
      <w:r w:rsidRPr="00036AAB">
        <w:t>MSTest</w:t>
      </w:r>
      <w:proofErr w:type="spellEnd"/>
      <w:r w:rsidRPr="00036AAB">
        <w:t xml:space="preserve">, </w:t>
      </w:r>
      <w:proofErr w:type="spellStart"/>
      <w:r w:rsidRPr="00036AAB">
        <w:t>Moq</w:t>
      </w:r>
      <w:proofErr w:type="spellEnd"/>
      <w:r w:rsidRPr="00036AAB">
        <w:t>. Agile/Scrum</w:t>
      </w:r>
    </w:p>
    <w:p w:rsidR="0078273F" w:rsidRDefault="0078273F" w:rsidP="0078273F">
      <w:pPr>
        <w:pStyle w:val="JobHeader"/>
      </w:pPr>
      <w:r>
        <w:t xml:space="preserve">Nov 2011 – </w:t>
      </w:r>
      <w:r w:rsidR="001A418D">
        <w:t>Jan 2012</w:t>
      </w:r>
      <w:r>
        <w:t xml:space="preserve"> De La Rue, Jays Close, Basingstoke, RG22, 4BS</w:t>
      </w:r>
    </w:p>
    <w:p w:rsidR="0078273F" w:rsidRDefault="0078273F" w:rsidP="0078273F">
      <w:pPr>
        <w:pStyle w:val="JobTitle"/>
      </w:pPr>
      <w:r>
        <w:t xml:space="preserve">Senior Developer </w:t>
      </w:r>
      <w:r w:rsidR="006A24FB">
        <w:t>(Contract)</w:t>
      </w:r>
    </w:p>
    <w:p w:rsidR="00F154F4" w:rsidRDefault="00F154F4" w:rsidP="00F154F4">
      <w:pPr>
        <w:pStyle w:val="JobDescription"/>
      </w:pPr>
      <w:r>
        <w:t>Development of contract management and due diligence website.</w:t>
      </w:r>
    </w:p>
    <w:p w:rsidR="00F154F4" w:rsidRDefault="00F154F4" w:rsidP="00F154F4">
      <w:pPr>
        <w:pStyle w:val="JobDescription"/>
      </w:pPr>
    </w:p>
    <w:p w:rsidR="0078273F" w:rsidRDefault="00F154F4" w:rsidP="00F154F4">
      <w:pPr>
        <w:pStyle w:val="JobDescription"/>
      </w:pPr>
      <w:r>
        <w:t>Engaged in gathering user requirements, estimating, coding and testing.</w:t>
      </w:r>
    </w:p>
    <w:p w:rsidR="00F154F4" w:rsidRDefault="00F154F4" w:rsidP="00F154F4">
      <w:pPr>
        <w:pStyle w:val="JobDescription"/>
      </w:pPr>
    </w:p>
    <w:p w:rsidR="0078273F" w:rsidRDefault="0017675D" w:rsidP="0078273F">
      <w:pPr>
        <w:pStyle w:val="JobDescription"/>
      </w:pPr>
      <w:r>
        <w:t>Tools:</w:t>
      </w:r>
      <w:r w:rsidR="006F5FE8">
        <w:t xml:space="preserve"> </w:t>
      </w:r>
      <w:r w:rsidR="00AD2C4D">
        <w:t>C# .Net 4, VS 2010</w:t>
      </w:r>
      <w:r w:rsidR="00703B33">
        <w:t>, ASP</w:t>
      </w:r>
      <w:r w:rsidR="0078273F">
        <w:t xml:space="preserve"> .Net MVC 3,</w:t>
      </w:r>
      <w:r w:rsidR="006F5FE8">
        <w:t xml:space="preserve"> </w:t>
      </w:r>
      <w:proofErr w:type="spellStart"/>
      <w:r w:rsidR="0078273F">
        <w:t>Telerik</w:t>
      </w:r>
      <w:proofErr w:type="spellEnd"/>
      <w:r w:rsidR="0078273F">
        <w:t xml:space="preserve"> Controls, JQuery, JavaScript, Entity Framework</w:t>
      </w:r>
      <w:r w:rsidR="00F154F4">
        <w:t>, LINQ,</w:t>
      </w:r>
      <w:r w:rsidR="00703B33">
        <w:t xml:space="preserve"> Structure</w:t>
      </w:r>
      <w:r w:rsidR="0078273F">
        <w:t xml:space="preserve"> Map </w:t>
      </w:r>
      <w:r w:rsidR="00E96923">
        <w:t>(</w:t>
      </w:r>
      <w:r w:rsidR="0078273F">
        <w:t>IOC</w:t>
      </w:r>
      <w:r w:rsidR="00E96923">
        <w:t>)</w:t>
      </w:r>
      <w:r>
        <w:t xml:space="preserve">, </w:t>
      </w:r>
      <w:r w:rsidR="0078273F">
        <w:t xml:space="preserve">SQL Server 2008 R2 </w:t>
      </w:r>
      <w:r w:rsidR="006F5FE8">
        <w:t xml:space="preserve">TSQL </w:t>
      </w:r>
      <w:r w:rsidR="0078273F">
        <w:t xml:space="preserve">and </w:t>
      </w:r>
      <w:proofErr w:type="spellStart"/>
      <w:r w:rsidR="0078273F">
        <w:t>MSTes</w:t>
      </w:r>
      <w:r w:rsidR="00B62D71">
        <w:t>t</w:t>
      </w:r>
      <w:proofErr w:type="spellEnd"/>
      <w:r w:rsidR="00F154F4">
        <w:t xml:space="preserve">, </w:t>
      </w:r>
      <w:r w:rsidR="00036AAB">
        <w:t xml:space="preserve">  Agile </w:t>
      </w:r>
      <w:proofErr w:type="spellStart"/>
      <w:r w:rsidR="00036AAB">
        <w:t>Kanaban</w:t>
      </w:r>
      <w:proofErr w:type="spellEnd"/>
      <w:r w:rsidR="00036AAB">
        <w:t>.</w:t>
      </w:r>
    </w:p>
    <w:p w:rsidR="001C56BA" w:rsidRDefault="001C56BA" w:rsidP="008C1921">
      <w:pPr>
        <w:pStyle w:val="JobHeader"/>
      </w:pPr>
    </w:p>
    <w:p w:rsidR="002820CF" w:rsidRDefault="002820CF" w:rsidP="008C1921">
      <w:pPr>
        <w:pStyle w:val="JobHeader"/>
      </w:pPr>
    </w:p>
    <w:p w:rsidR="002820CF" w:rsidRDefault="002820CF" w:rsidP="008C1921">
      <w:pPr>
        <w:pStyle w:val="JobHeader"/>
      </w:pPr>
    </w:p>
    <w:p w:rsidR="008C1921" w:rsidRDefault="008C1921" w:rsidP="008C1921">
      <w:pPr>
        <w:pStyle w:val="JobHeader"/>
      </w:pPr>
      <w:r>
        <w:lastRenderedPageBreak/>
        <w:t xml:space="preserve">March 2011 – </w:t>
      </w:r>
      <w:r w:rsidR="00CD3984">
        <w:t xml:space="preserve">Nov </w:t>
      </w:r>
      <w:r>
        <w:t>2011 Walt Disney, 3 Queen Caroline Street, London, W6, 9PE</w:t>
      </w:r>
    </w:p>
    <w:p w:rsidR="008C1921" w:rsidRDefault="008C1921" w:rsidP="008C1921">
      <w:pPr>
        <w:pStyle w:val="JobTitle"/>
      </w:pPr>
      <w:r>
        <w:t xml:space="preserve">Senior Developer </w:t>
      </w:r>
      <w:r w:rsidR="006A24FB">
        <w:t>(Contract)</w:t>
      </w:r>
    </w:p>
    <w:p w:rsidR="00B24646" w:rsidRDefault="008C1921" w:rsidP="008C1921">
      <w:pPr>
        <w:pStyle w:val="JobDescription"/>
      </w:pPr>
      <w:r>
        <w:t>Development of</w:t>
      </w:r>
      <w:r w:rsidR="00B950B2">
        <w:t xml:space="preserve"> a</w:t>
      </w:r>
      <w:r w:rsidR="0017675D">
        <w:t xml:space="preserve"> </w:t>
      </w:r>
      <w:r w:rsidR="00B950B2">
        <w:t xml:space="preserve">Disney/Marvel contract automation </w:t>
      </w:r>
      <w:r w:rsidR="0017675D">
        <w:t>website</w:t>
      </w:r>
      <w:r w:rsidR="00B950B2">
        <w:t xml:space="preserve"> allowing the automated production of contracts from Word documents substituting variable text with client data held on a database</w:t>
      </w:r>
      <w:r w:rsidR="00411359">
        <w:t>. Engaged in gathering requirements, design, coding and testing.</w:t>
      </w:r>
    </w:p>
    <w:p w:rsidR="00B24646" w:rsidRDefault="00B24646" w:rsidP="008C1921">
      <w:pPr>
        <w:pStyle w:val="JobDescription"/>
      </w:pPr>
    </w:p>
    <w:p w:rsidR="00F12ACD" w:rsidRDefault="0017675D" w:rsidP="00703B33">
      <w:pPr>
        <w:pStyle w:val="JobDescription"/>
        <w:rPr>
          <w:b/>
          <w:bCs/>
          <w:sz w:val="22"/>
        </w:rPr>
      </w:pPr>
      <w:r>
        <w:t xml:space="preserve">Tools: </w:t>
      </w:r>
      <w:r w:rsidR="003F0722">
        <w:t xml:space="preserve">C# .Net 4, VS 2010,  ASP .Net MVC 2, </w:t>
      </w:r>
      <w:r w:rsidR="007D079D">
        <w:t xml:space="preserve">HTML, </w:t>
      </w:r>
      <w:r w:rsidR="00B24646">
        <w:t>JavaScript, JQuery</w:t>
      </w:r>
      <w:r w:rsidR="003F0722">
        <w:t xml:space="preserve">, </w:t>
      </w:r>
      <w:r w:rsidR="00542181">
        <w:t xml:space="preserve">Ext JS, </w:t>
      </w:r>
      <w:r w:rsidR="00FC2435">
        <w:t>HTML, Ajax</w:t>
      </w:r>
      <w:r w:rsidR="003F0722">
        <w:t>, WCF, LINQ</w:t>
      </w:r>
      <w:r w:rsidR="00FC2435">
        <w:t>-SQL</w:t>
      </w:r>
      <w:r w:rsidR="003F0722">
        <w:t>,</w:t>
      </w:r>
      <w:r w:rsidR="00FC2435">
        <w:t xml:space="preserve"> </w:t>
      </w:r>
      <w:r w:rsidR="003F0722">
        <w:t>SQL Server 2008,</w:t>
      </w:r>
      <w:r w:rsidR="006F5FE8">
        <w:t xml:space="preserve">TSQL, </w:t>
      </w:r>
      <w:proofErr w:type="spellStart"/>
      <w:r w:rsidR="00FC2435">
        <w:t>NUni</w:t>
      </w:r>
      <w:r w:rsidR="003F0722">
        <w:t>t</w:t>
      </w:r>
      <w:proofErr w:type="spellEnd"/>
      <w:r w:rsidR="003F0722">
        <w:t xml:space="preserve">,, </w:t>
      </w:r>
      <w:r w:rsidR="00FC2435">
        <w:t xml:space="preserve">Castle Windsor </w:t>
      </w:r>
      <w:r w:rsidR="00E96923">
        <w:t>(IOC)</w:t>
      </w:r>
      <w:r w:rsidR="00FC2435">
        <w:t>.</w:t>
      </w:r>
      <w:r w:rsidR="00B62D71">
        <w:t xml:space="preserve"> Methodology Agile/Scrum.</w:t>
      </w:r>
    </w:p>
    <w:p w:rsidR="00DA2A20" w:rsidRDefault="00B950B2" w:rsidP="00DA2A20">
      <w:pPr>
        <w:pStyle w:val="JobHeader"/>
      </w:pPr>
      <w:r>
        <w:t xml:space="preserve"> </w:t>
      </w:r>
      <w:r w:rsidR="00DA2A20">
        <w:t xml:space="preserve">Jul 2010 – </w:t>
      </w:r>
      <w:r w:rsidR="00EE2A11">
        <w:t>December</w:t>
      </w:r>
      <w:r w:rsidR="00DA2A20">
        <w:t xml:space="preserve"> 2010 Thomson Reuters, 30 South Colonnade, London</w:t>
      </w:r>
    </w:p>
    <w:p w:rsidR="00DA2A20" w:rsidRDefault="006A24FB" w:rsidP="00DA2A20">
      <w:pPr>
        <w:pStyle w:val="JobTitle"/>
      </w:pPr>
      <w:r>
        <w:t>Senior Developer (Contract)</w:t>
      </w:r>
    </w:p>
    <w:p w:rsidR="00765F8A" w:rsidRDefault="00DA2A20" w:rsidP="00DA2A20">
      <w:pPr>
        <w:pStyle w:val="JobDescription"/>
      </w:pPr>
      <w:r>
        <w:t>Development of</w:t>
      </w:r>
      <w:r w:rsidR="0017675D">
        <w:t xml:space="preserve"> website for </w:t>
      </w:r>
      <w:r>
        <w:t>network</w:t>
      </w:r>
      <w:r w:rsidR="00E41DD4">
        <w:t xml:space="preserve"> har</w:t>
      </w:r>
      <w:r w:rsidR="00411359">
        <w:t>d</w:t>
      </w:r>
      <w:r w:rsidR="00E41DD4">
        <w:t>ware/</w:t>
      </w:r>
      <w:r>
        <w:t>software configuration for building net cells</w:t>
      </w:r>
      <w:r w:rsidR="00EE2A11">
        <w:t xml:space="preserve">, </w:t>
      </w:r>
      <w:r>
        <w:t>LANs, deploying and imaging servers and software packages.</w:t>
      </w:r>
      <w:r w:rsidR="00E41DD4">
        <w:t xml:space="preserve"> </w:t>
      </w:r>
      <w:r w:rsidR="00765F8A">
        <w:t>Involved in team management, r</w:t>
      </w:r>
      <w:r w:rsidR="00E41DD4">
        <w:t>ecruitment,</w:t>
      </w:r>
      <w:r w:rsidR="00411359">
        <w:t xml:space="preserve"> </w:t>
      </w:r>
      <w:r w:rsidR="00E41DD4">
        <w:t>gathering</w:t>
      </w:r>
      <w:r w:rsidR="00411359">
        <w:t xml:space="preserve"> requirements</w:t>
      </w:r>
      <w:r w:rsidR="00E41DD4">
        <w:t>, design, coding and testing</w:t>
      </w:r>
      <w:r w:rsidR="00765F8A">
        <w:t>.</w:t>
      </w:r>
    </w:p>
    <w:p w:rsidR="00765F8A" w:rsidRDefault="00765F8A" w:rsidP="00DA2A20">
      <w:pPr>
        <w:pStyle w:val="JobDescription"/>
      </w:pPr>
    </w:p>
    <w:p w:rsidR="00DA2A20" w:rsidRDefault="0017675D" w:rsidP="00DA2A20">
      <w:pPr>
        <w:pStyle w:val="JobDescription"/>
      </w:pPr>
      <w:r>
        <w:t>Tools:</w:t>
      </w:r>
      <w:r w:rsidR="007D29E6" w:rsidRPr="007D29E6">
        <w:t xml:space="preserve"> </w:t>
      </w:r>
      <w:r w:rsidR="007D29E6">
        <w:t>C# .Net 4.0 and VS 2010,</w:t>
      </w:r>
      <w:r w:rsidR="00DA2A20">
        <w:t xml:space="preserve"> ASP .Net MVC 2, Entity Framework</w:t>
      </w:r>
      <w:r w:rsidR="00C90112">
        <w:t xml:space="preserve"> 4.0</w:t>
      </w:r>
      <w:r w:rsidR="00DA2A20">
        <w:t xml:space="preserve">, </w:t>
      </w:r>
      <w:r w:rsidR="00F154F4">
        <w:t xml:space="preserve">LINQ, </w:t>
      </w:r>
      <w:r w:rsidR="00DA2A20">
        <w:t>WCF, Microsoft Enterprise Application Blocks 5</w:t>
      </w:r>
      <w:r w:rsidR="00E23211">
        <w:t xml:space="preserve">, TFS, </w:t>
      </w:r>
      <w:proofErr w:type="spellStart"/>
      <w:r w:rsidR="00E23211">
        <w:t>MSTest</w:t>
      </w:r>
      <w:proofErr w:type="spellEnd"/>
      <w:r w:rsidR="00E23211">
        <w:t xml:space="preserve">, </w:t>
      </w:r>
      <w:proofErr w:type="spellStart"/>
      <w:r w:rsidR="003E429A">
        <w:t>Moq</w:t>
      </w:r>
      <w:proofErr w:type="spellEnd"/>
      <w:r w:rsidR="003E429A">
        <w:t xml:space="preserve">, </w:t>
      </w:r>
      <w:r w:rsidR="00E23211">
        <w:t>U</w:t>
      </w:r>
      <w:r w:rsidR="00DA2A20">
        <w:t xml:space="preserve">nity </w:t>
      </w:r>
      <w:r w:rsidR="00E96923">
        <w:t>(IOC)</w:t>
      </w:r>
      <w:r w:rsidR="00C90112">
        <w:t>, SQL</w:t>
      </w:r>
      <w:r w:rsidR="007D29E6">
        <w:t xml:space="preserve"> Server 2008. Methodology Agile.</w:t>
      </w:r>
    </w:p>
    <w:p w:rsidR="00121B8E" w:rsidRDefault="00121B8E" w:rsidP="002917E5">
      <w:pPr>
        <w:pStyle w:val="JobHeader"/>
      </w:pPr>
      <w:r>
        <w:t xml:space="preserve">Jan 2010 – </w:t>
      </w:r>
      <w:r w:rsidR="00C3204C">
        <w:t>Jun</w:t>
      </w:r>
      <w:r>
        <w:t xml:space="preserve"> 2010 Deutsche Bank, 6 Bishopsgate</w:t>
      </w:r>
      <w:r w:rsidR="00DA2A20">
        <w:t>,</w:t>
      </w:r>
      <w:r>
        <w:t xml:space="preserve"> London</w:t>
      </w:r>
    </w:p>
    <w:p w:rsidR="00121B8E" w:rsidRDefault="00121B8E" w:rsidP="00121B8E">
      <w:pPr>
        <w:pStyle w:val="JobTitle"/>
      </w:pPr>
      <w:r>
        <w:t>Senior Developer</w:t>
      </w:r>
      <w:r w:rsidR="006A24FB">
        <w:t xml:space="preserve"> (Contract)</w:t>
      </w:r>
    </w:p>
    <w:p w:rsidR="00E75F2A" w:rsidRDefault="00121B8E" w:rsidP="00121B8E">
      <w:pPr>
        <w:pStyle w:val="JobDescription"/>
      </w:pPr>
      <w:r>
        <w:t>Development of regionalisation</w:t>
      </w:r>
      <w:r w:rsidR="0017675D">
        <w:t xml:space="preserve"> </w:t>
      </w:r>
      <w:r w:rsidR="00C3204C">
        <w:t xml:space="preserve">software </w:t>
      </w:r>
      <w:r w:rsidR="00703B33">
        <w:t>deployment packager</w:t>
      </w:r>
      <w:r w:rsidR="00E75F2A">
        <w:t xml:space="preserve"> for Windows 7</w:t>
      </w:r>
      <w:r>
        <w:t xml:space="preserve">. Responsible for </w:t>
      </w:r>
      <w:r w:rsidR="00A8003A">
        <w:t>gathering requirements, design, coding and testing.</w:t>
      </w:r>
    </w:p>
    <w:p w:rsidR="00E75F2A" w:rsidRDefault="00E75F2A" w:rsidP="00121B8E">
      <w:pPr>
        <w:pStyle w:val="JobDescription"/>
      </w:pPr>
    </w:p>
    <w:p w:rsidR="00121B8E" w:rsidRDefault="00121B8E" w:rsidP="00121B8E">
      <w:pPr>
        <w:pStyle w:val="JobDescription"/>
      </w:pPr>
      <w:r>
        <w:t xml:space="preserve"> </w:t>
      </w:r>
      <w:r w:rsidR="0017675D">
        <w:t>Tools:</w:t>
      </w:r>
      <w:r>
        <w:t xml:space="preserve"> </w:t>
      </w:r>
      <w:r w:rsidR="007D2AC9">
        <w:t xml:space="preserve">C# .Net 3.5, </w:t>
      </w:r>
      <w:r>
        <w:t>VS 20</w:t>
      </w:r>
      <w:r w:rsidR="00E75F2A">
        <w:t>08, WIX</w:t>
      </w:r>
      <w:r>
        <w:t xml:space="preserve"> and TFS</w:t>
      </w:r>
      <w:r w:rsidR="00B62D71">
        <w:t xml:space="preserve"> 2008</w:t>
      </w:r>
      <w:r w:rsidR="00B01A52">
        <w:t>, Agile.</w:t>
      </w:r>
    </w:p>
    <w:p w:rsidR="002917E5" w:rsidRDefault="00E07ABD" w:rsidP="002917E5">
      <w:pPr>
        <w:pStyle w:val="JobHeader"/>
      </w:pPr>
      <w:r>
        <w:t>Jan</w:t>
      </w:r>
      <w:r w:rsidR="002917E5">
        <w:t xml:space="preserve"> 2009 –</w:t>
      </w:r>
      <w:r w:rsidR="004F171F">
        <w:t>Dec</w:t>
      </w:r>
      <w:r w:rsidR="00F55011">
        <w:t xml:space="preserve"> </w:t>
      </w:r>
      <w:r w:rsidR="0090217D">
        <w:t>2009</w:t>
      </w:r>
      <w:r w:rsidR="002917E5">
        <w:t xml:space="preserve"> Pension Protection Fund, </w:t>
      </w:r>
      <w:proofErr w:type="spellStart"/>
      <w:r w:rsidR="002917E5">
        <w:t>Knollys</w:t>
      </w:r>
      <w:proofErr w:type="spellEnd"/>
      <w:r w:rsidR="002917E5">
        <w:t xml:space="preserve"> House, 17 </w:t>
      </w:r>
      <w:proofErr w:type="spellStart"/>
      <w:r w:rsidR="002917E5">
        <w:t>Addiscombe</w:t>
      </w:r>
      <w:proofErr w:type="spellEnd"/>
      <w:r w:rsidR="002917E5">
        <w:t xml:space="preserve"> Rd, Croydon </w:t>
      </w:r>
    </w:p>
    <w:p w:rsidR="002917E5" w:rsidRDefault="002917E5" w:rsidP="002917E5">
      <w:pPr>
        <w:pStyle w:val="JobTitle"/>
      </w:pPr>
      <w:r>
        <w:t>Senior Developer</w:t>
      </w:r>
      <w:r w:rsidR="006A24FB">
        <w:t xml:space="preserve"> (Contract)</w:t>
      </w:r>
    </w:p>
    <w:p w:rsidR="00DB1091" w:rsidRDefault="002917E5" w:rsidP="00DB1091">
      <w:pPr>
        <w:pStyle w:val="JobDescription"/>
      </w:pPr>
      <w:r>
        <w:t xml:space="preserve">Development of Actuarial Calculation Engine accessed as a common service and by Excel </w:t>
      </w:r>
      <w:proofErr w:type="spellStart"/>
      <w:r>
        <w:t>Addins</w:t>
      </w:r>
      <w:proofErr w:type="spellEnd"/>
      <w:r>
        <w:t>.</w:t>
      </w:r>
      <w:r w:rsidR="0090217D">
        <w:t xml:space="preserve"> </w:t>
      </w:r>
      <w:r w:rsidR="00DB1091">
        <w:t>Responsible for gathering requirements, design, coding and testing.</w:t>
      </w:r>
    </w:p>
    <w:p w:rsidR="00A8003A" w:rsidRDefault="00A8003A" w:rsidP="002917E5">
      <w:pPr>
        <w:pStyle w:val="JobDescription"/>
      </w:pPr>
    </w:p>
    <w:p w:rsidR="00DB1091" w:rsidRDefault="0090217D" w:rsidP="00DB1091">
      <w:pPr>
        <w:pStyle w:val="JobDescription"/>
      </w:pPr>
      <w:r>
        <w:t>Development of desktop based pension fund insurance application for recording fund assets and liabilities and calculation of scheme levy.</w:t>
      </w:r>
      <w:r w:rsidR="00DB1091">
        <w:t xml:space="preserve"> Responsible for design, coding and testing.</w:t>
      </w:r>
    </w:p>
    <w:p w:rsidR="00765F8A" w:rsidRDefault="00765F8A" w:rsidP="002917E5">
      <w:pPr>
        <w:pStyle w:val="JobDescription"/>
      </w:pPr>
    </w:p>
    <w:p w:rsidR="002917E5" w:rsidRDefault="0017675D" w:rsidP="002917E5">
      <w:pPr>
        <w:pStyle w:val="JobDescription"/>
      </w:pPr>
      <w:r>
        <w:t xml:space="preserve">Tools: </w:t>
      </w:r>
      <w:r w:rsidR="002917E5">
        <w:t xml:space="preserve"> C# .Net 3.5</w:t>
      </w:r>
      <w:r w:rsidR="00271B21">
        <w:t>,</w:t>
      </w:r>
      <w:r w:rsidR="002917E5">
        <w:t xml:space="preserve"> VS 2008,</w:t>
      </w:r>
      <w:r w:rsidR="00271B21">
        <w:t xml:space="preserve"> </w:t>
      </w:r>
      <w:proofErr w:type="spellStart"/>
      <w:r w:rsidR="00271B21">
        <w:t>Winforms</w:t>
      </w:r>
      <w:proofErr w:type="spellEnd"/>
      <w:r w:rsidR="00271B21">
        <w:t xml:space="preserve">, </w:t>
      </w:r>
      <w:r w:rsidR="002917E5">
        <w:t>T</w:t>
      </w:r>
      <w:r w:rsidR="00271B21">
        <w:t>FS</w:t>
      </w:r>
      <w:r w:rsidR="0090217D">
        <w:t xml:space="preserve">, </w:t>
      </w:r>
      <w:r w:rsidR="002917E5">
        <w:t xml:space="preserve">WCF </w:t>
      </w:r>
      <w:r w:rsidR="0090217D">
        <w:t xml:space="preserve">over </w:t>
      </w:r>
      <w:r w:rsidR="002917E5">
        <w:t>TCP/IP</w:t>
      </w:r>
      <w:r w:rsidR="0090217D">
        <w:t xml:space="preserve">, </w:t>
      </w:r>
      <w:r w:rsidR="00872C0F">
        <w:t>SQL Server 2005</w:t>
      </w:r>
      <w:r w:rsidR="00DB1091">
        <w:t xml:space="preserve">, TSQL, Microsoft CAB, </w:t>
      </w:r>
      <w:proofErr w:type="spellStart"/>
      <w:r w:rsidR="00DB1091">
        <w:t>NUnit</w:t>
      </w:r>
      <w:proofErr w:type="spellEnd"/>
      <w:r w:rsidR="00DB1091">
        <w:t>. Methodology Agile/Scrum.</w:t>
      </w:r>
    </w:p>
    <w:p w:rsidR="001774C7" w:rsidRDefault="001774C7" w:rsidP="005856C8">
      <w:pPr>
        <w:pStyle w:val="JobHeader"/>
      </w:pPr>
      <w:r>
        <w:t>Apr 2008</w:t>
      </w:r>
      <w:r w:rsidR="00E03B8C">
        <w:t xml:space="preserve"> </w:t>
      </w:r>
      <w:r w:rsidR="005856C8">
        <w:t>–</w:t>
      </w:r>
      <w:r w:rsidR="00E03B8C">
        <w:t xml:space="preserve"> </w:t>
      </w:r>
      <w:r w:rsidR="00E07ABD">
        <w:t>Dec</w:t>
      </w:r>
      <w:r w:rsidR="005856C8">
        <w:t xml:space="preserve"> 2008</w:t>
      </w:r>
      <w:r>
        <w:t xml:space="preserve"> Lexis Nexis Butterworths</w:t>
      </w:r>
      <w:r w:rsidR="000A1F49">
        <w:t>, Globe House, Victoria Way, Woking</w:t>
      </w:r>
    </w:p>
    <w:p w:rsidR="001774C7" w:rsidRDefault="001774C7" w:rsidP="001774C7">
      <w:pPr>
        <w:pStyle w:val="JobTitle"/>
      </w:pPr>
      <w:r>
        <w:t>Senior Developer</w:t>
      </w:r>
      <w:r w:rsidR="006A24FB">
        <w:t xml:space="preserve"> (Contract)</w:t>
      </w:r>
    </w:p>
    <w:p w:rsidR="00C507CE" w:rsidRDefault="00787E73" w:rsidP="00C507CE">
      <w:pPr>
        <w:pStyle w:val="JobDescription"/>
      </w:pPr>
      <w:r>
        <w:t xml:space="preserve">Development and maintenance </w:t>
      </w:r>
      <w:r w:rsidR="00703B33">
        <w:t>of legal</w:t>
      </w:r>
      <w:r>
        <w:t xml:space="preserve"> publication fabrication</w:t>
      </w:r>
      <w:r w:rsidR="0017675D">
        <w:t xml:space="preserve"> website.</w:t>
      </w:r>
      <w:r w:rsidR="00C507CE" w:rsidRPr="00C507CE">
        <w:t xml:space="preserve"> </w:t>
      </w:r>
      <w:r w:rsidR="00C507CE">
        <w:t>Responsible for design, coding and testing.</w:t>
      </w:r>
    </w:p>
    <w:p w:rsidR="00EA448C" w:rsidRDefault="00EA448C" w:rsidP="001774C7">
      <w:pPr>
        <w:pStyle w:val="JobDescription"/>
      </w:pPr>
    </w:p>
    <w:p w:rsidR="00C507CE" w:rsidRDefault="00EA448C" w:rsidP="00C507CE">
      <w:pPr>
        <w:pStyle w:val="JobDescription"/>
      </w:pPr>
      <w:r>
        <w:t>Development of custom controls in WPF.</w:t>
      </w:r>
      <w:r w:rsidR="00C507CE">
        <w:t xml:space="preserve"> Responsible for design, coding and testing.</w:t>
      </w:r>
    </w:p>
    <w:p w:rsidR="0017675D" w:rsidRDefault="0017675D" w:rsidP="001774C7">
      <w:pPr>
        <w:pStyle w:val="JobDescription"/>
      </w:pPr>
    </w:p>
    <w:p w:rsidR="001774C7" w:rsidRDefault="00EA448C" w:rsidP="001774C7">
      <w:pPr>
        <w:pStyle w:val="JobDescription"/>
      </w:pPr>
      <w:r>
        <w:t xml:space="preserve">Tools: </w:t>
      </w:r>
      <w:r w:rsidR="00740305">
        <w:t xml:space="preserve">C# </w:t>
      </w:r>
      <w:r w:rsidR="007D2AC9">
        <w:t>.Net 3.5, VS 2008</w:t>
      </w:r>
      <w:r w:rsidR="00703B33">
        <w:t>, ASP.Net</w:t>
      </w:r>
      <w:r w:rsidR="001774C7">
        <w:t xml:space="preserve"> </w:t>
      </w:r>
      <w:proofErr w:type="spellStart"/>
      <w:r w:rsidR="00FC186C">
        <w:t>Webforms</w:t>
      </w:r>
      <w:proofErr w:type="spellEnd"/>
      <w:r>
        <w:t>,</w:t>
      </w:r>
      <w:r w:rsidR="007D2AC9">
        <w:t xml:space="preserve"> </w:t>
      </w:r>
      <w:r w:rsidR="003F2216">
        <w:t>Ajax</w:t>
      </w:r>
      <w:r w:rsidR="00787E73">
        <w:t xml:space="preserve">, </w:t>
      </w:r>
      <w:r>
        <w:t xml:space="preserve">WPF, WCF, </w:t>
      </w:r>
      <w:r w:rsidR="00FC186C">
        <w:t>W</w:t>
      </w:r>
      <w:r w:rsidR="00787E73">
        <w:t>indows Services</w:t>
      </w:r>
      <w:r>
        <w:t xml:space="preserve">, SQL Server 2005, TFS, </w:t>
      </w:r>
      <w:proofErr w:type="spellStart"/>
      <w:r>
        <w:t>MSTest</w:t>
      </w:r>
      <w:proofErr w:type="spellEnd"/>
      <w:r>
        <w:t>.</w:t>
      </w:r>
      <w:r w:rsidR="00C507CE">
        <w:t xml:space="preserve"> Methodology Agile.</w:t>
      </w:r>
    </w:p>
    <w:p w:rsidR="002820CF" w:rsidRDefault="002820CF" w:rsidP="00445726">
      <w:pPr>
        <w:pStyle w:val="JobHeader"/>
      </w:pPr>
    </w:p>
    <w:p w:rsidR="002820CF" w:rsidRDefault="002820CF" w:rsidP="00445726">
      <w:pPr>
        <w:pStyle w:val="JobHeader"/>
      </w:pPr>
    </w:p>
    <w:p w:rsidR="002820CF" w:rsidRDefault="002820CF" w:rsidP="00445726">
      <w:pPr>
        <w:pStyle w:val="JobHeader"/>
      </w:pPr>
    </w:p>
    <w:p w:rsidR="00445726" w:rsidRDefault="00445726" w:rsidP="00445726">
      <w:pPr>
        <w:pStyle w:val="JobHeader"/>
      </w:pPr>
      <w:r>
        <w:lastRenderedPageBreak/>
        <w:t xml:space="preserve">Jul 2007–Dec 2007 </w:t>
      </w:r>
      <w:r w:rsidR="00DA2A20">
        <w:t xml:space="preserve">Thomson </w:t>
      </w:r>
      <w:r>
        <w:t xml:space="preserve">Reuters Maple House 37-45 City Road, London </w:t>
      </w:r>
    </w:p>
    <w:p w:rsidR="00445726" w:rsidRDefault="006A24FB" w:rsidP="00445726">
      <w:pPr>
        <w:pStyle w:val="JobTitle"/>
      </w:pPr>
      <w:r>
        <w:t>Senior Developer (Contract)</w:t>
      </w:r>
    </w:p>
    <w:p w:rsidR="009B55DF" w:rsidRDefault="007D2AC9" w:rsidP="009B55DF">
      <w:pPr>
        <w:pStyle w:val="JobDescription"/>
      </w:pPr>
      <w:r>
        <w:t xml:space="preserve">Development of financial fixing </w:t>
      </w:r>
      <w:r w:rsidR="00E23211">
        <w:t>engine</w:t>
      </w:r>
      <w:r>
        <w:t xml:space="preserve"> (LIBOR/SONIA/EURONIASWAP)</w:t>
      </w:r>
      <w:r w:rsidR="009B55DF">
        <w:t>, each fixing running under its own thread</w:t>
      </w:r>
      <w:r>
        <w:t>.</w:t>
      </w:r>
      <w:r w:rsidR="009B55DF">
        <w:t xml:space="preserve"> Responsible for design, coding and testing.</w:t>
      </w:r>
    </w:p>
    <w:p w:rsidR="007D2AC9" w:rsidRDefault="007D2AC9" w:rsidP="00445726">
      <w:pPr>
        <w:pStyle w:val="JobDescription"/>
      </w:pPr>
    </w:p>
    <w:p w:rsidR="00445726" w:rsidRDefault="007D2AC9" w:rsidP="00445726">
      <w:pPr>
        <w:pStyle w:val="JobDescription"/>
      </w:pPr>
      <w:r>
        <w:t xml:space="preserve">Tools: C# .Net 2, .VS 2005, </w:t>
      </w:r>
      <w:proofErr w:type="spellStart"/>
      <w:r w:rsidR="00445726">
        <w:t>Winforms</w:t>
      </w:r>
      <w:proofErr w:type="spellEnd"/>
      <w:proofErr w:type="gramStart"/>
      <w:r>
        <w:t>,</w:t>
      </w:r>
      <w:r w:rsidR="00445726">
        <w:t>.</w:t>
      </w:r>
      <w:proofErr w:type="gramEnd"/>
      <w:r w:rsidR="00445726">
        <w:t>Net Remoting</w:t>
      </w:r>
      <w:r>
        <w:t xml:space="preserve">, SVN, </w:t>
      </w:r>
      <w:proofErr w:type="spellStart"/>
      <w:r>
        <w:t>MSTest</w:t>
      </w:r>
      <w:proofErr w:type="spellEnd"/>
      <w:r>
        <w:t>, Multi-threading</w:t>
      </w:r>
    </w:p>
    <w:p w:rsidR="00445726" w:rsidRDefault="00445726" w:rsidP="00445726">
      <w:pPr>
        <w:pStyle w:val="JobHeader"/>
      </w:pPr>
      <w:r>
        <w:t xml:space="preserve">Nov 2006–Jun 2007 RBS 2 Waterhouse Square, 138–142 Holborn London, EC1N, 2TH </w:t>
      </w:r>
    </w:p>
    <w:p w:rsidR="00445726" w:rsidRDefault="00445726" w:rsidP="00445726">
      <w:pPr>
        <w:pStyle w:val="JobTitle"/>
      </w:pPr>
      <w:r>
        <w:t xml:space="preserve">Senior Developer </w:t>
      </w:r>
      <w:r w:rsidR="006A24FB">
        <w:t>(Contract)</w:t>
      </w:r>
    </w:p>
    <w:p w:rsidR="00E23211" w:rsidRDefault="00E23211" w:rsidP="00445726">
      <w:pPr>
        <w:pStyle w:val="JobDescription"/>
      </w:pPr>
      <w:r>
        <w:t xml:space="preserve">Development of website used to record requirements for NT to XP migration and create task sheets for third party to migrate all hardware and software. </w:t>
      </w:r>
      <w:r w:rsidR="00445726">
        <w:t xml:space="preserve">Engaged in full project lifecycle: gathering requirements, design coding and testing. </w:t>
      </w:r>
    </w:p>
    <w:p w:rsidR="00E23211" w:rsidRDefault="00E23211" w:rsidP="00445726">
      <w:pPr>
        <w:pStyle w:val="JobDescription"/>
      </w:pPr>
    </w:p>
    <w:p w:rsidR="00445726" w:rsidRDefault="00E23211" w:rsidP="00445726">
      <w:pPr>
        <w:pStyle w:val="JobDescription"/>
      </w:pPr>
      <w:r>
        <w:t xml:space="preserve">Tools: </w:t>
      </w:r>
      <w:r w:rsidR="00445726">
        <w:t xml:space="preserve"> </w:t>
      </w:r>
      <w:r>
        <w:t xml:space="preserve">C# .Net 2, VS 2005, </w:t>
      </w:r>
      <w:r w:rsidR="00445726">
        <w:t xml:space="preserve">ASP .Net </w:t>
      </w:r>
      <w:proofErr w:type="spellStart"/>
      <w:r>
        <w:t>Webforms</w:t>
      </w:r>
      <w:proofErr w:type="spellEnd"/>
      <w:r>
        <w:t xml:space="preserve">,  ASP .Net </w:t>
      </w:r>
      <w:proofErr w:type="spellStart"/>
      <w:r>
        <w:t>WebServices</w:t>
      </w:r>
      <w:proofErr w:type="spellEnd"/>
      <w:r>
        <w:t xml:space="preserve">, AJAX, CSS, HTML, JavaScript </w:t>
      </w:r>
      <w:r w:rsidR="00445726">
        <w:t>SQL Server 2000</w:t>
      </w:r>
      <w:r>
        <w:t xml:space="preserve">, </w:t>
      </w:r>
      <w:r w:rsidR="0020732F">
        <w:t xml:space="preserve">TSQL, </w:t>
      </w:r>
      <w:proofErr w:type="spellStart"/>
      <w:r>
        <w:t>NUnit</w:t>
      </w:r>
      <w:proofErr w:type="spellEnd"/>
      <w:r>
        <w:t>.</w:t>
      </w:r>
    </w:p>
    <w:p w:rsidR="00445726" w:rsidRDefault="00445726" w:rsidP="00445726">
      <w:pPr>
        <w:pStyle w:val="JobHeader"/>
      </w:pPr>
      <w:r>
        <w:t xml:space="preserve">Apr 2006 – Oct 2006 </w:t>
      </w:r>
      <w:proofErr w:type="spellStart"/>
      <w:r>
        <w:t>SwebTec</w:t>
      </w:r>
      <w:proofErr w:type="spellEnd"/>
      <w:r>
        <w:t xml:space="preserve"> 12 </w:t>
      </w:r>
      <w:proofErr w:type="spellStart"/>
      <w:r>
        <w:t>Hurlingham</w:t>
      </w:r>
      <w:proofErr w:type="spellEnd"/>
      <w:r>
        <w:t xml:space="preserve"> Business Park, Sullivan Rd London </w:t>
      </w:r>
    </w:p>
    <w:p w:rsidR="00445726" w:rsidRDefault="00445726" w:rsidP="00445726">
      <w:pPr>
        <w:pStyle w:val="JobTitle"/>
      </w:pPr>
      <w:r>
        <w:t xml:space="preserve">Senior Developer </w:t>
      </w:r>
      <w:r w:rsidR="006A24FB">
        <w:t>(Contract)</w:t>
      </w:r>
    </w:p>
    <w:p w:rsidR="00E23211" w:rsidRDefault="00E23211" w:rsidP="00445726">
      <w:pPr>
        <w:pStyle w:val="JobDescription"/>
      </w:pPr>
      <w:r>
        <w:t xml:space="preserve">Development of messaging system to allow communication with NHS Spine. </w:t>
      </w:r>
      <w:r w:rsidR="00445726">
        <w:t>Sole developer responsible for full project lifecycle: gathering requirements, design and coding</w:t>
      </w:r>
      <w:r>
        <w:t>.</w:t>
      </w:r>
    </w:p>
    <w:p w:rsidR="00E23211" w:rsidRDefault="00E23211" w:rsidP="00445726">
      <w:pPr>
        <w:pStyle w:val="JobDescription"/>
      </w:pPr>
    </w:p>
    <w:p w:rsidR="00B67106" w:rsidRDefault="00E23211" w:rsidP="00445726">
      <w:pPr>
        <w:pStyle w:val="JobDescription"/>
      </w:pPr>
      <w:r>
        <w:t xml:space="preserve">Tools: </w:t>
      </w:r>
      <w:r w:rsidR="00B67106">
        <w:t xml:space="preserve">C# .Net 2, VS 2002, COM+, </w:t>
      </w:r>
      <w:r w:rsidR="00254323">
        <w:t xml:space="preserve">HTTP, </w:t>
      </w:r>
      <w:r w:rsidR="00B67106">
        <w:t>XML, XSLT, EBXML, HL7, SOAP.</w:t>
      </w:r>
    </w:p>
    <w:p w:rsidR="00445726" w:rsidRDefault="00445726" w:rsidP="00445726">
      <w:pPr>
        <w:pStyle w:val="JobDescription"/>
      </w:pPr>
    </w:p>
    <w:p w:rsidR="00445726" w:rsidRDefault="006A0881" w:rsidP="00445726">
      <w:pPr>
        <w:pStyle w:val="JobHeader"/>
      </w:pPr>
      <w:r>
        <w:t>Jan</w:t>
      </w:r>
      <w:r w:rsidR="00445726">
        <w:t xml:space="preserve"> 2005 – March 2006 CFS (Co-Operative Financial Services), Miller St, Manchester</w:t>
      </w:r>
    </w:p>
    <w:p w:rsidR="00445726" w:rsidRDefault="00445726" w:rsidP="00445726">
      <w:pPr>
        <w:pStyle w:val="JobTitle"/>
      </w:pPr>
      <w:r>
        <w:t xml:space="preserve">Senior Developer </w:t>
      </w:r>
      <w:r w:rsidR="006A24FB">
        <w:t>(Contract)</w:t>
      </w:r>
    </w:p>
    <w:p w:rsidR="00D7145C" w:rsidRDefault="00D7145C" w:rsidP="00445726">
      <w:pPr>
        <w:pStyle w:val="JobDescription"/>
      </w:pPr>
      <w:r>
        <w:t xml:space="preserve">Developed </w:t>
      </w:r>
      <w:r w:rsidR="00445726">
        <w:t xml:space="preserve">payments component </w:t>
      </w:r>
      <w:r w:rsidR="00445726" w:rsidRPr="00753D9F">
        <w:t xml:space="preserve">of car/home insurance application, designed to run in both disconnected laptop mode for use by Financial Advisors and in Call Centres. </w:t>
      </w:r>
      <w:r>
        <w:t>Sole developer responsible for design, coding and testing.</w:t>
      </w:r>
    </w:p>
    <w:p w:rsidR="00D7145C" w:rsidRDefault="00D7145C" w:rsidP="00445726">
      <w:pPr>
        <w:pStyle w:val="JobDescription"/>
      </w:pPr>
    </w:p>
    <w:p w:rsidR="00445726" w:rsidRDefault="00D7145C" w:rsidP="00445726">
      <w:pPr>
        <w:pStyle w:val="JobDescription"/>
      </w:pPr>
      <w:r>
        <w:t xml:space="preserve">Tools: C# .Net 2, VS 2005, </w:t>
      </w:r>
      <w:proofErr w:type="spellStart"/>
      <w:r>
        <w:t>Winforms</w:t>
      </w:r>
      <w:proofErr w:type="spellEnd"/>
      <w:r>
        <w:t xml:space="preserve">, </w:t>
      </w:r>
      <w:proofErr w:type="spellStart"/>
      <w:r>
        <w:t>WebServices</w:t>
      </w:r>
      <w:proofErr w:type="spellEnd"/>
      <w:r>
        <w:t>, Crystal Reports, SQL Server, ADO .Net Datasets.</w:t>
      </w:r>
    </w:p>
    <w:p w:rsidR="00445726" w:rsidRDefault="00445726" w:rsidP="00445726">
      <w:pPr>
        <w:pStyle w:val="JobHeader"/>
      </w:pPr>
      <w:r>
        <w:t xml:space="preserve">Aug – 2005 </w:t>
      </w:r>
      <w:r w:rsidR="00F27A36">
        <w:t>Apr</w:t>
      </w:r>
      <w:r>
        <w:t xml:space="preserve"> 200</w:t>
      </w:r>
      <w:r w:rsidR="00F27A36">
        <w:t>6</w:t>
      </w:r>
      <w:r>
        <w:t xml:space="preserve"> </w:t>
      </w:r>
      <w:proofErr w:type="spellStart"/>
      <w:r>
        <w:t>Mondial</w:t>
      </w:r>
      <w:proofErr w:type="spellEnd"/>
      <w:r>
        <w:t>, 102 George St, Croydon, CR9, 1AG</w:t>
      </w:r>
    </w:p>
    <w:p w:rsidR="00445726" w:rsidRDefault="00854241" w:rsidP="00445726">
      <w:pPr>
        <w:pStyle w:val="JobTitle"/>
      </w:pPr>
      <w:r>
        <w:t>Senior Developer</w:t>
      </w:r>
      <w:r w:rsidR="006A24FB">
        <w:t xml:space="preserve"> (Contract)</w:t>
      </w:r>
    </w:p>
    <w:p w:rsidR="00445726" w:rsidRDefault="00445726" w:rsidP="00445726">
      <w:pPr>
        <w:pStyle w:val="JobDescription"/>
      </w:pPr>
      <w:r>
        <w:t>Development of</w:t>
      </w:r>
      <w:r w:rsidR="00D7145C">
        <w:t xml:space="preserve"> </w:t>
      </w:r>
      <w:r>
        <w:t>car in</w:t>
      </w:r>
      <w:r w:rsidR="008240BC">
        <w:t xml:space="preserve">surance assistance application using </w:t>
      </w:r>
      <w:r w:rsidR="00D7145C">
        <w:t>C#</w:t>
      </w:r>
      <w:r>
        <w:t xml:space="preserve"> .Net</w:t>
      </w:r>
      <w:r w:rsidR="00D7145C">
        <w:t xml:space="preserve"> 2, VS 2005, </w:t>
      </w:r>
      <w:proofErr w:type="spellStart"/>
      <w:r>
        <w:t>Winforms</w:t>
      </w:r>
      <w:proofErr w:type="spellEnd"/>
      <w:r w:rsidR="00455876">
        <w:t xml:space="preserve">, </w:t>
      </w:r>
      <w:proofErr w:type="spellStart"/>
      <w:r>
        <w:t>WebServices</w:t>
      </w:r>
      <w:proofErr w:type="spellEnd"/>
      <w:r w:rsidR="00D7145C">
        <w:t xml:space="preserve">, MSMQ, Oracle 10g, </w:t>
      </w:r>
      <w:proofErr w:type="spellStart"/>
      <w:r w:rsidR="00D7145C">
        <w:t>ClearCase</w:t>
      </w:r>
      <w:proofErr w:type="spellEnd"/>
      <w:r w:rsidR="00D7145C">
        <w:t xml:space="preserve">, </w:t>
      </w:r>
      <w:proofErr w:type="spellStart"/>
      <w:r w:rsidR="00D7145C">
        <w:t>CruiseControl</w:t>
      </w:r>
      <w:proofErr w:type="spellEnd"/>
      <w:r w:rsidR="00D7145C">
        <w:t xml:space="preserve">, </w:t>
      </w:r>
      <w:proofErr w:type="spellStart"/>
      <w:r w:rsidR="00D7145C">
        <w:t>NUnit</w:t>
      </w:r>
      <w:proofErr w:type="spellEnd"/>
      <w:r w:rsidR="00D7145C">
        <w:t>. Agile.</w:t>
      </w:r>
    </w:p>
    <w:p w:rsidR="00445726" w:rsidRDefault="00445726" w:rsidP="00445726">
      <w:pPr>
        <w:pStyle w:val="JobHeader"/>
      </w:pPr>
      <w:r>
        <w:t>Sep 2004 – Aug 2005 HBOS, 50 Cote Lane, Pudsey, West Yorkshire, LS28, 5GF</w:t>
      </w:r>
    </w:p>
    <w:p w:rsidR="00445726" w:rsidRDefault="00445726" w:rsidP="00445726">
      <w:pPr>
        <w:pStyle w:val="JobTitle"/>
      </w:pPr>
      <w:r>
        <w:t>Senior</w:t>
      </w:r>
      <w:r w:rsidR="00854241">
        <w:t xml:space="preserve"> Developer </w:t>
      </w:r>
      <w:r w:rsidR="006A24FB">
        <w:t>(Contract)</w:t>
      </w:r>
    </w:p>
    <w:p w:rsidR="00A1370C" w:rsidRDefault="00A1370C" w:rsidP="00445726">
      <w:pPr>
        <w:pStyle w:val="JobDescription"/>
      </w:pPr>
      <w:r>
        <w:t xml:space="preserve">Development of </w:t>
      </w:r>
      <w:r w:rsidR="00445726">
        <w:t xml:space="preserve">Automated code delivery system for distribution and installation of applications to over 100,000 workstations/servers running Windows XP/2003. </w:t>
      </w:r>
    </w:p>
    <w:p w:rsidR="00A1370C" w:rsidRDefault="00A1370C" w:rsidP="00445726">
      <w:pPr>
        <w:pStyle w:val="JobDescription"/>
      </w:pPr>
    </w:p>
    <w:p w:rsidR="00A1370C" w:rsidRDefault="00A1370C" w:rsidP="00445726">
      <w:pPr>
        <w:pStyle w:val="JobDescription"/>
      </w:pPr>
      <w:r>
        <w:t>Developed an automated desktop configuration mechanism for application availability, network shares and printers on Windows 2003 Server and Windows XP. The system was driven by user defined Active Directory classes and Group Policies.</w:t>
      </w:r>
    </w:p>
    <w:p w:rsidR="00A1370C" w:rsidRDefault="00A1370C" w:rsidP="00445726">
      <w:pPr>
        <w:pStyle w:val="JobDescription"/>
      </w:pPr>
    </w:p>
    <w:p w:rsidR="00445726" w:rsidRDefault="00A1370C" w:rsidP="00445726">
      <w:pPr>
        <w:pStyle w:val="JobDescription"/>
      </w:pPr>
      <w:r>
        <w:t xml:space="preserve">Tools: C# .Net 1,1, VS 2003, </w:t>
      </w:r>
      <w:proofErr w:type="spellStart"/>
      <w:r w:rsidR="00445726">
        <w:t>Winforms</w:t>
      </w:r>
      <w:proofErr w:type="spellEnd"/>
      <w:r w:rsidR="00445726">
        <w:t>, Windows Services, Net Remoting, COM</w:t>
      </w:r>
      <w:r>
        <w:t>+,</w:t>
      </w:r>
      <w:r w:rsidR="002F1381">
        <w:t>#, Active Directory, ADSI, LDAP, WMI and Multi-threading</w:t>
      </w:r>
      <w:r w:rsidR="00445726">
        <w:t xml:space="preserve"> Oracle 9i, PL/</w:t>
      </w:r>
      <w:r>
        <w:t xml:space="preserve">SQL, </w:t>
      </w:r>
      <w:r w:rsidR="00445726">
        <w:t xml:space="preserve"> ADO.Ne</w:t>
      </w:r>
      <w:r>
        <w:t xml:space="preserve">t, </w:t>
      </w:r>
      <w:proofErr w:type="spellStart"/>
      <w:r>
        <w:t>NUnit</w:t>
      </w:r>
      <w:proofErr w:type="spellEnd"/>
      <w:r>
        <w:t>.</w:t>
      </w:r>
      <w:r w:rsidR="00445726">
        <w:t xml:space="preserve">. Agile methodology. </w:t>
      </w:r>
    </w:p>
    <w:p w:rsidR="002820CF" w:rsidRDefault="002820CF" w:rsidP="00445726">
      <w:pPr>
        <w:pStyle w:val="JobHeader"/>
      </w:pPr>
    </w:p>
    <w:p w:rsidR="00445726" w:rsidRDefault="002F1381" w:rsidP="00445726">
      <w:pPr>
        <w:pStyle w:val="JobHeader"/>
      </w:pPr>
      <w:r>
        <w:lastRenderedPageBreak/>
        <w:t>A</w:t>
      </w:r>
      <w:r w:rsidR="00445726">
        <w:t xml:space="preserve">pr 2004 – Sept 2004 Connect, South Quay Plaza </w:t>
      </w:r>
      <w:proofErr w:type="spellStart"/>
      <w:r w:rsidR="00445726">
        <w:t>ll</w:t>
      </w:r>
      <w:proofErr w:type="spellEnd"/>
      <w:r w:rsidR="00445726">
        <w:t>, 183 Marsh Wall, London</w:t>
      </w:r>
    </w:p>
    <w:p w:rsidR="00445726" w:rsidRDefault="00854241" w:rsidP="00445726">
      <w:pPr>
        <w:pStyle w:val="JobTitle"/>
      </w:pPr>
      <w:r>
        <w:t xml:space="preserve">Senior Developer </w:t>
      </w:r>
      <w:r w:rsidR="006A24FB">
        <w:t>(Contract)</w:t>
      </w:r>
    </w:p>
    <w:p w:rsidR="00445726" w:rsidRDefault="00D7145C" w:rsidP="00445726">
      <w:pPr>
        <w:pStyle w:val="JobDescription"/>
      </w:pPr>
      <w:r>
        <w:t xml:space="preserve">Development of EPOS system </w:t>
      </w:r>
      <w:r w:rsidR="008240BC">
        <w:t xml:space="preserve">using </w:t>
      </w:r>
      <w:r>
        <w:t>C#</w:t>
      </w:r>
      <w:r w:rsidR="00445726">
        <w:t xml:space="preserve"> .Ne</w:t>
      </w:r>
      <w:r w:rsidR="00F843D3">
        <w:t xml:space="preserve"> 1.1</w:t>
      </w:r>
      <w:r w:rsidR="00445726">
        <w:t>,</w:t>
      </w:r>
      <w:r>
        <w:t xml:space="preserve"> </w:t>
      </w:r>
      <w:r w:rsidR="00A1370C">
        <w:t xml:space="preserve">VS 2003, </w:t>
      </w:r>
      <w:r w:rsidR="00445726">
        <w:t xml:space="preserve">ADO .Net, XML, </w:t>
      </w:r>
      <w:proofErr w:type="spellStart"/>
      <w:r w:rsidR="00445726">
        <w:t>Winforms</w:t>
      </w:r>
      <w:proofErr w:type="spellEnd"/>
      <w:r w:rsidR="00F843D3">
        <w:t xml:space="preserve">, </w:t>
      </w:r>
      <w:r w:rsidR="00445726">
        <w:t>SQL Server 2000</w:t>
      </w:r>
      <w:r>
        <w:t>.</w:t>
      </w:r>
      <w:r w:rsidR="00445726">
        <w:t xml:space="preserve"> </w:t>
      </w:r>
    </w:p>
    <w:p w:rsidR="00445726" w:rsidRDefault="00445726" w:rsidP="00445726">
      <w:pPr>
        <w:pStyle w:val="JobHeader"/>
      </w:pPr>
      <w:r>
        <w:t xml:space="preserve">Jan 2004 – March </w:t>
      </w:r>
      <w:r w:rsidR="00703B33">
        <w:t>2004 MCSD</w:t>
      </w:r>
      <w:r>
        <w:t xml:space="preserve"> C# and VB.Net </w:t>
      </w:r>
    </w:p>
    <w:p w:rsidR="00445726" w:rsidRDefault="00445726" w:rsidP="00445726">
      <w:pPr>
        <w:pStyle w:val="JobDescription"/>
      </w:pPr>
    </w:p>
    <w:p w:rsidR="00445726" w:rsidRDefault="00445726" w:rsidP="00445726">
      <w:pPr>
        <w:pStyle w:val="JobDescription"/>
      </w:pPr>
      <w:r>
        <w:t xml:space="preserve">Microsoft certified training company. Gained MCSD in C# .Net and MCP in SQL Server Administration. </w:t>
      </w:r>
    </w:p>
    <w:p w:rsidR="005D6C33" w:rsidRDefault="005D6C33">
      <w:pPr>
        <w:rPr>
          <w:b/>
          <w:bCs/>
          <w:sz w:val="22"/>
        </w:rPr>
      </w:pPr>
    </w:p>
    <w:p w:rsidR="008A1095" w:rsidRDefault="008A1095" w:rsidP="00E22A90">
      <w:pPr>
        <w:pStyle w:val="SectionTitle"/>
      </w:pPr>
    </w:p>
    <w:p w:rsidR="00626FA8" w:rsidRDefault="00626FA8" w:rsidP="00E22A90">
      <w:pPr>
        <w:pStyle w:val="SectionTitle"/>
      </w:pPr>
      <w:r>
        <w:t xml:space="preserve">EDUCATION          </w:t>
      </w:r>
    </w:p>
    <w:p w:rsidR="008E0530" w:rsidRDefault="008E0530" w:rsidP="00566C00"/>
    <w:p w:rsidR="00626FA8" w:rsidRDefault="00626FA8" w:rsidP="00E9217E">
      <w:pPr>
        <w:pStyle w:val="EducationEstablishment"/>
      </w:pPr>
      <w:r>
        <w:t xml:space="preserve">1969 </w:t>
      </w:r>
      <w:r w:rsidR="00E9217E">
        <w:t>–</w:t>
      </w:r>
      <w:r>
        <w:t xml:space="preserve"> 1974</w:t>
      </w:r>
      <w:r w:rsidR="00E9217E">
        <w:t xml:space="preserve"> </w:t>
      </w:r>
      <w:r w:rsidR="00E9217E">
        <w:tab/>
      </w:r>
      <w:proofErr w:type="spellStart"/>
      <w:r>
        <w:t>Gatacre</w:t>
      </w:r>
      <w:proofErr w:type="spellEnd"/>
      <w:r>
        <w:t xml:space="preserve"> Comprehensive School, Liverpool</w:t>
      </w:r>
    </w:p>
    <w:p w:rsidR="00626FA8" w:rsidRDefault="00626FA8" w:rsidP="00E9217E">
      <w:pPr>
        <w:pStyle w:val="Qualifications"/>
      </w:pPr>
      <w:r>
        <w:tab/>
      </w:r>
      <w:r>
        <w:tab/>
      </w:r>
      <w:r>
        <w:tab/>
        <w:t xml:space="preserve">GCE 'O' Levels - English Language, </w:t>
      </w:r>
      <w:r>
        <w:tab/>
      </w:r>
      <w:r>
        <w:tab/>
      </w:r>
      <w:r>
        <w:tab/>
      </w:r>
      <w:r>
        <w:tab/>
      </w:r>
      <w:r>
        <w:tab/>
      </w:r>
      <w:r>
        <w:tab/>
      </w:r>
      <w:r w:rsidR="008E0530">
        <w:tab/>
      </w:r>
      <w:r w:rsidR="008E0530">
        <w:tab/>
      </w:r>
      <w:r>
        <w:t xml:space="preserve">Mathematics, Physics, Chemistry, </w:t>
      </w:r>
      <w:r>
        <w:tab/>
      </w:r>
      <w:r>
        <w:tab/>
      </w:r>
      <w:r>
        <w:tab/>
      </w:r>
      <w:r>
        <w:tab/>
      </w:r>
      <w:r>
        <w:tab/>
      </w:r>
      <w:r>
        <w:tab/>
      </w:r>
      <w:r w:rsidR="008E0530">
        <w:tab/>
      </w:r>
      <w:r w:rsidR="008E0530">
        <w:tab/>
      </w:r>
      <w:r>
        <w:t>Geography, Biology, Geology</w:t>
      </w:r>
    </w:p>
    <w:p w:rsidR="00626FA8" w:rsidRDefault="00626FA8" w:rsidP="00566C00"/>
    <w:p w:rsidR="00626FA8" w:rsidRDefault="00626FA8" w:rsidP="008E0530">
      <w:pPr>
        <w:pStyle w:val="EducationEstablishment"/>
      </w:pPr>
      <w:r>
        <w:t>1978 - 1979</w:t>
      </w:r>
      <w:r>
        <w:tab/>
        <w:t>Central Liverpool College of Further Education</w:t>
      </w:r>
    </w:p>
    <w:p w:rsidR="00626FA8" w:rsidRPr="00E9217E" w:rsidRDefault="00626FA8" w:rsidP="00E9217E">
      <w:pPr>
        <w:pStyle w:val="Qualifications"/>
      </w:pPr>
      <w:r w:rsidRPr="00E9217E">
        <w:tab/>
      </w:r>
      <w:r w:rsidRPr="00E9217E">
        <w:tab/>
      </w:r>
      <w:r w:rsidRPr="00E9217E">
        <w:tab/>
      </w:r>
      <w:r w:rsidR="00703B33" w:rsidRPr="00E9217E">
        <w:t>GCE ‘A’</w:t>
      </w:r>
      <w:r w:rsidRPr="00E9217E">
        <w:t xml:space="preserve"> </w:t>
      </w:r>
      <w:r w:rsidR="00703B33" w:rsidRPr="00E9217E">
        <w:t>Levels -</w:t>
      </w:r>
      <w:r w:rsidRPr="00E9217E">
        <w:t xml:space="preserve"> Geography,  </w:t>
      </w:r>
    </w:p>
    <w:p w:rsidR="00626FA8" w:rsidRPr="00E9217E" w:rsidRDefault="00626FA8" w:rsidP="00E9217E">
      <w:pPr>
        <w:pStyle w:val="Qualifications"/>
      </w:pPr>
      <w:r w:rsidRPr="00E9217E">
        <w:tab/>
      </w:r>
      <w:r w:rsidRPr="00E9217E">
        <w:tab/>
      </w:r>
      <w:r w:rsidRPr="00E9217E">
        <w:tab/>
        <w:t>General Studies, Economics</w:t>
      </w:r>
      <w:r w:rsidRPr="00E9217E">
        <w:tab/>
      </w:r>
    </w:p>
    <w:p w:rsidR="00626FA8" w:rsidRDefault="00626FA8" w:rsidP="00566C00"/>
    <w:p w:rsidR="00626FA8" w:rsidRDefault="00626FA8" w:rsidP="008E0530">
      <w:pPr>
        <w:pStyle w:val="EducationEstablishment"/>
      </w:pPr>
      <w:r>
        <w:t>1980 – 1981</w:t>
      </w:r>
      <w:r>
        <w:tab/>
        <w:t>Liverpool University</w:t>
      </w:r>
    </w:p>
    <w:p w:rsidR="00626FA8" w:rsidRDefault="00626FA8" w:rsidP="008E0530">
      <w:pPr>
        <w:pStyle w:val="Qualifications"/>
      </w:pPr>
      <w:r>
        <w:tab/>
      </w:r>
      <w:r>
        <w:tab/>
      </w:r>
      <w:r>
        <w:tab/>
        <w:t>BSc Computer Sciences</w:t>
      </w:r>
    </w:p>
    <w:p w:rsidR="00626FA8" w:rsidRDefault="00626FA8" w:rsidP="00566C00"/>
    <w:p w:rsidR="00626FA8" w:rsidRDefault="00626FA8" w:rsidP="00E22A90">
      <w:pPr>
        <w:pStyle w:val="SectionTitle"/>
      </w:pPr>
      <w:r>
        <w:t>AVAILABILITY</w:t>
      </w:r>
    </w:p>
    <w:p w:rsidR="008E0530" w:rsidRDefault="008E0530" w:rsidP="00566C00"/>
    <w:p w:rsidR="00626FA8" w:rsidRPr="00D05AE7" w:rsidRDefault="00626FA8" w:rsidP="00D05AE7">
      <w:pPr>
        <w:pStyle w:val="GeneralText"/>
      </w:pPr>
      <w:r w:rsidRPr="00D05AE7">
        <w:t>Immediate</w:t>
      </w:r>
    </w:p>
    <w:sectPr w:rsidR="00626FA8" w:rsidRPr="00D05AE7" w:rsidSect="00B00882">
      <w:headerReference w:type="default"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DE9" w:rsidRDefault="00C37DE9">
      <w:r>
        <w:separator/>
      </w:r>
    </w:p>
  </w:endnote>
  <w:endnote w:type="continuationSeparator" w:id="0">
    <w:p w:rsidR="00C37DE9" w:rsidRDefault="00C3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435" w:rsidRDefault="0040309C" w:rsidP="0040309C">
    <w:pPr>
      <w:pStyle w:val="Footer"/>
    </w:pPr>
    <w:r>
      <w:rPr>
        <w:noProof/>
      </w:rPr>
      <w:drawing>
        <wp:inline distT="0" distB="0" distL="0" distR="0">
          <wp:extent cx="1047750" cy="495300"/>
          <wp:effectExtent l="19050" t="0" r="0" b="0"/>
          <wp:docPr id="130" name="Picture 130" descr="MC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SD-logo"/>
                  <pic:cNvPicPr>
                    <a:picLocks noChangeAspect="1" noChangeArrowheads="1"/>
                  </pic:cNvPicPr>
                </pic:nvPicPr>
                <pic:blipFill>
                  <a:blip r:embed="rId1"/>
                  <a:srcRect/>
                  <a:stretch>
                    <a:fillRect/>
                  </a:stretch>
                </pic:blipFill>
                <pic:spPr bwMode="auto">
                  <a:xfrm>
                    <a:off x="0" y="0"/>
                    <a:ext cx="1047750" cy="495300"/>
                  </a:xfrm>
                  <a:prstGeom prst="rect">
                    <a:avLst/>
                  </a:prstGeom>
                  <a:noFill/>
                  <a:ln w="9525">
                    <a:noFill/>
                    <a:miter lim="800000"/>
                    <a:headEnd/>
                    <a:tailEnd/>
                  </a:ln>
                </pic:spPr>
              </pic:pic>
            </a:graphicData>
          </a:graphic>
        </wp:inline>
      </w:drawing>
    </w:r>
    <w:r w:rsidR="001A418D">
      <w:t xml:space="preserve">      </w:t>
    </w:r>
    <w:r>
      <w:rPr>
        <w:noProof/>
      </w:rPr>
      <w:drawing>
        <wp:inline distT="0" distB="0" distL="0" distR="0">
          <wp:extent cx="1076325" cy="428625"/>
          <wp:effectExtent l="19050" t="0" r="9525" b="0"/>
          <wp:docPr id="129" name="Picture 129" descr="C:\Users\Ian\Pictures\disc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Ian\Pictures\discscot.jpg"/>
                  <pic:cNvPicPr>
                    <a:picLocks noChangeAspect="1" noChangeArrowheads="1"/>
                  </pic:cNvPicPr>
                </pic:nvPicPr>
                <pic:blipFill>
                  <a:blip r:embed="rId2"/>
                  <a:srcRect/>
                  <a:stretch>
                    <a:fillRect/>
                  </a:stretch>
                </pic:blipFill>
                <pic:spPr bwMode="auto">
                  <a:xfrm>
                    <a:off x="0" y="0"/>
                    <a:ext cx="1076325" cy="428625"/>
                  </a:xfrm>
                  <a:prstGeom prst="rect">
                    <a:avLst/>
                  </a:prstGeom>
                  <a:noFill/>
                  <a:ln w="9525">
                    <a:noFill/>
                    <a:miter lim="800000"/>
                    <a:headEnd/>
                    <a:tailEnd/>
                  </a:ln>
                </pic:spPr>
              </pic:pic>
            </a:graphicData>
          </a:graphic>
        </wp:inline>
      </w:drawing>
    </w:r>
    <w:r>
      <w:t xml:space="preserve">                                                              </w:t>
    </w:r>
    <w:r w:rsidR="00FC2435">
      <w:t xml:space="preserve">Page </w:t>
    </w:r>
    <w:r w:rsidR="008B61AC">
      <w:fldChar w:fldCharType="begin"/>
    </w:r>
    <w:r w:rsidR="008B61AC">
      <w:instrText xml:space="preserve"> PAGE </w:instrText>
    </w:r>
    <w:r w:rsidR="008B61AC">
      <w:fldChar w:fldCharType="separate"/>
    </w:r>
    <w:r w:rsidR="00661E0E">
      <w:rPr>
        <w:noProof/>
      </w:rPr>
      <w:t>4</w:t>
    </w:r>
    <w:r w:rsidR="008B61AC">
      <w:rPr>
        <w:noProof/>
      </w:rPr>
      <w:fldChar w:fldCharType="end"/>
    </w:r>
    <w:r w:rsidR="00FC2435">
      <w:t xml:space="preserve"> of </w:t>
    </w:r>
    <w:r w:rsidR="003E2839">
      <w:rPr>
        <w:noProof/>
      </w:rPr>
      <w:fldChar w:fldCharType="begin"/>
    </w:r>
    <w:r w:rsidR="003E2839">
      <w:rPr>
        <w:noProof/>
      </w:rPr>
      <w:instrText xml:space="preserve"> NUMPAGES </w:instrText>
    </w:r>
    <w:r w:rsidR="003E2839">
      <w:rPr>
        <w:noProof/>
      </w:rPr>
      <w:fldChar w:fldCharType="separate"/>
    </w:r>
    <w:r w:rsidR="00661E0E">
      <w:rPr>
        <w:noProof/>
      </w:rPr>
      <w:t>6</w:t>
    </w:r>
    <w:r w:rsidR="003E2839">
      <w:rPr>
        <w:noProof/>
      </w:rPr>
      <w:fldChar w:fldCharType="end"/>
    </w:r>
    <w:r w:rsidR="00FC243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DE9" w:rsidRDefault="00C37DE9">
      <w:r>
        <w:separator/>
      </w:r>
    </w:p>
  </w:footnote>
  <w:footnote w:type="continuationSeparator" w:id="0">
    <w:p w:rsidR="00C37DE9" w:rsidRDefault="00C37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18D" w:rsidRDefault="001A418D" w:rsidP="001A418D">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160BC"/>
    <w:multiLevelType w:val="hybridMultilevel"/>
    <w:tmpl w:val="C46CE518"/>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7D43"/>
    <w:rsid w:val="0001120E"/>
    <w:rsid w:val="00011A9C"/>
    <w:rsid w:val="000325BF"/>
    <w:rsid w:val="00036AAB"/>
    <w:rsid w:val="000436FD"/>
    <w:rsid w:val="0005016C"/>
    <w:rsid w:val="0006236B"/>
    <w:rsid w:val="00064C93"/>
    <w:rsid w:val="00070C28"/>
    <w:rsid w:val="0007307A"/>
    <w:rsid w:val="00081852"/>
    <w:rsid w:val="000A1F49"/>
    <w:rsid w:val="000C0E85"/>
    <w:rsid w:val="000C61FB"/>
    <w:rsid w:val="000E7BA6"/>
    <w:rsid w:val="001005ED"/>
    <w:rsid w:val="00101853"/>
    <w:rsid w:val="00106AC4"/>
    <w:rsid w:val="0011470E"/>
    <w:rsid w:val="001211BE"/>
    <w:rsid w:val="00121B8E"/>
    <w:rsid w:val="001239AE"/>
    <w:rsid w:val="00147E0E"/>
    <w:rsid w:val="00161A53"/>
    <w:rsid w:val="001643A5"/>
    <w:rsid w:val="001643AF"/>
    <w:rsid w:val="001675BD"/>
    <w:rsid w:val="0017675D"/>
    <w:rsid w:val="001774C7"/>
    <w:rsid w:val="001822AF"/>
    <w:rsid w:val="00183FAE"/>
    <w:rsid w:val="00185777"/>
    <w:rsid w:val="0019004C"/>
    <w:rsid w:val="00193BB3"/>
    <w:rsid w:val="001A1F24"/>
    <w:rsid w:val="001A2835"/>
    <w:rsid w:val="001A33EC"/>
    <w:rsid w:val="001A418D"/>
    <w:rsid w:val="001A690F"/>
    <w:rsid w:val="001C56BA"/>
    <w:rsid w:val="001D19DA"/>
    <w:rsid w:val="001E3E30"/>
    <w:rsid w:val="001E4854"/>
    <w:rsid w:val="001F2CDB"/>
    <w:rsid w:val="001F35F9"/>
    <w:rsid w:val="002022C4"/>
    <w:rsid w:val="0020732F"/>
    <w:rsid w:val="00225102"/>
    <w:rsid w:val="002404C1"/>
    <w:rsid w:val="0025153A"/>
    <w:rsid w:val="00254323"/>
    <w:rsid w:val="00255A59"/>
    <w:rsid w:val="00261194"/>
    <w:rsid w:val="002633C9"/>
    <w:rsid w:val="002656FE"/>
    <w:rsid w:val="00271B21"/>
    <w:rsid w:val="0027558F"/>
    <w:rsid w:val="002820CF"/>
    <w:rsid w:val="002917E5"/>
    <w:rsid w:val="002A01B5"/>
    <w:rsid w:val="002A585F"/>
    <w:rsid w:val="002F1381"/>
    <w:rsid w:val="003179C4"/>
    <w:rsid w:val="0032607F"/>
    <w:rsid w:val="003342FF"/>
    <w:rsid w:val="00340DAC"/>
    <w:rsid w:val="00352793"/>
    <w:rsid w:val="0037309F"/>
    <w:rsid w:val="003B614D"/>
    <w:rsid w:val="003D7167"/>
    <w:rsid w:val="003E2839"/>
    <w:rsid w:val="003E429A"/>
    <w:rsid w:val="003F0722"/>
    <w:rsid w:val="003F2216"/>
    <w:rsid w:val="003F3A50"/>
    <w:rsid w:val="003F3FDD"/>
    <w:rsid w:val="0040309C"/>
    <w:rsid w:val="0040778A"/>
    <w:rsid w:val="00411359"/>
    <w:rsid w:val="00416D2F"/>
    <w:rsid w:val="00433F69"/>
    <w:rsid w:val="00440C90"/>
    <w:rsid w:val="00445726"/>
    <w:rsid w:val="00447056"/>
    <w:rsid w:val="00454A6B"/>
    <w:rsid w:val="00454E7F"/>
    <w:rsid w:val="00455822"/>
    <w:rsid w:val="00455876"/>
    <w:rsid w:val="00457F30"/>
    <w:rsid w:val="004A7D43"/>
    <w:rsid w:val="004B20ED"/>
    <w:rsid w:val="004B2E56"/>
    <w:rsid w:val="004C16C2"/>
    <w:rsid w:val="004C237F"/>
    <w:rsid w:val="004D14B9"/>
    <w:rsid w:val="004E34EB"/>
    <w:rsid w:val="004F171F"/>
    <w:rsid w:val="004F4CD3"/>
    <w:rsid w:val="00500EC9"/>
    <w:rsid w:val="005176DF"/>
    <w:rsid w:val="00530313"/>
    <w:rsid w:val="0053491D"/>
    <w:rsid w:val="00542181"/>
    <w:rsid w:val="00542D66"/>
    <w:rsid w:val="00546E41"/>
    <w:rsid w:val="005561AF"/>
    <w:rsid w:val="00566B3F"/>
    <w:rsid w:val="00566C00"/>
    <w:rsid w:val="0057351A"/>
    <w:rsid w:val="005856C8"/>
    <w:rsid w:val="005A351B"/>
    <w:rsid w:val="005B4EEC"/>
    <w:rsid w:val="005D1E6D"/>
    <w:rsid w:val="005D5FFF"/>
    <w:rsid w:val="005D6C33"/>
    <w:rsid w:val="005E1D63"/>
    <w:rsid w:val="005E5A38"/>
    <w:rsid w:val="005E7831"/>
    <w:rsid w:val="005F2E4E"/>
    <w:rsid w:val="005F4FC9"/>
    <w:rsid w:val="00601565"/>
    <w:rsid w:val="00615B29"/>
    <w:rsid w:val="00625BA9"/>
    <w:rsid w:val="00626FA8"/>
    <w:rsid w:val="0065226C"/>
    <w:rsid w:val="00661E0E"/>
    <w:rsid w:val="00664965"/>
    <w:rsid w:val="006818FA"/>
    <w:rsid w:val="006824E8"/>
    <w:rsid w:val="006A0881"/>
    <w:rsid w:val="006A24FB"/>
    <w:rsid w:val="006A6683"/>
    <w:rsid w:val="006B6184"/>
    <w:rsid w:val="006C42A0"/>
    <w:rsid w:val="006D30F6"/>
    <w:rsid w:val="006D53AE"/>
    <w:rsid w:val="006D799B"/>
    <w:rsid w:val="006E4508"/>
    <w:rsid w:val="006F1D3F"/>
    <w:rsid w:val="006F2231"/>
    <w:rsid w:val="006F5FE8"/>
    <w:rsid w:val="006F6495"/>
    <w:rsid w:val="00703B33"/>
    <w:rsid w:val="007141B6"/>
    <w:rsid w:val="007321DE"/>
    <w:rsid w:val="00740305"/>
    <w:rsid w:val="0075118E"/>
    <w:rsid w:val="007519C7"/>
    <w:rsid w:val="00753D9F"/>
    <w:rsid w:val="007542FF"/>
    <w:rsid w:val="007550ED"/>
    <w:rsid w:val="00764CA0"/>
    <w:rsid w:val="00765F8A"/>
    <w:rsid w:val="007727EB"/>
    <w:rsid w:val="007817A9"/>
    <w:rsid w:val="0078273F"/>
    <w:rsid w:val="00784458"/>
    <w:rsid w:val="00787E73"/>
    <w:rsid w:val="007943C7"/>
    <w:rsid w:val="007B43BB"/>
    <w:rsid w:val="007B705B"/>
    <w:rsid w:val="007D079D"/>
    <w:rsid w:val="007D29E6"/>
    <w:rsid w:val="007D2AC9"/>
    <w:rsid w:val="007D695F"/>
    <w:rsid w:val="00801902"/>
    <w:rsid w:val="00817189"/>
    <w:rsid w:val="008240BC"/>
    <w:rsid w:val="008377F2"/>
    <w:rsid w:val="008409CD"/>
    <w:rsid w:val="00840EEB"/>
    <w:rsid w:val="00854241"/>
    <w:rsid w:val="00872C0F"/>
    <w:rsid w:val="00886AE0"/>
    <w:rsid w:val="00886F2F"/>
    <w:rsid w:val="00893DCD"/>
    <w:rsid w:val="008A1095"/>
    <w:rsid w:val="008A1BA3"/>
    <w:rsid w:val="008A27AE"/>
    <w:rsid w:val="008B61AC"/>
    <w:rsid w:val="008C1921"/>
    <w:rsid w:val="008D1008"/>
    <w:rsid w:val="008D3619"/>
    <w:rsid w:val="008E0530"/>
    <w:rsid w:val="0090217D"/>
    <w:rsid w:val="00902C55"/>
    <w:rsid w:val="009064E5"/>
    <w:rsid w:val="0090752D"/>
    <w:rsid w:val="00917E8D"/>
    <w:rsid w:val="00987177"/>
    <w:rsid w:val="009A25DF"/>
    <w:rsid w:val="009A6C06"/>
    <w:rsid w:val="009B55DF"/>
    <w:rsid w:val="009D11F7"/>
    <w:rsid w:val="009D1258"/>
    <w:rsid w:val="009D1ABD"/>
    <w:rsid w:val="009E3133"/>
    <w:rsid w:val="009E5BEE"/>
    <w:rsid w:val="00A05B1A"/>
    <w:rsid w:val="00A10B1F"/>
    <w:rsid w:val="00A10FDC"/>
    <w:rsid w:val="00A1370C"/>
    <w:rsid w:val="00A13F77"/>
    <w:rsid w:val="00A1520C"/>
    <w:rsid w:val="00A16F29"/>
    <w:rsid w:val="00A47BAD"/>
    <w:rsid w:val="00A6227C"/>
    <w:rsid w:val="00A623A9"/>
    <w:rsid w:val="00A67826"/>
    <w:rsid w:val="00A727EE"/>
    <w:rsid w:val="00A766AA"/>
    <w:rsid w:val="00A8003A"/>
    <w:rsid w:val="00A807AF"/>
    <w:rsid w:val="00AA31A6"/>
    <w:rsid w:val="00AB34A9"/>
    <w:rsid w:val="00AD2C4D"/>
    <w:rsid w:val="00AD3113"/>
    <w:rsid w:val="00AF3AFA"/>
    <w:rsid w:val="00AF7109"/>
    <w:rsid w:val="00B00882"/>
    <w:rsid w:val="00B00EE4"/>
    <w:rsid w:val="00B01A52"/>
    <w:rsid w:val="00B14701"/>
    <w:rsid w:val="00B1474D"/>
    <w:rsid w:val="00B24646"/>
    <w:rsid w:val="00B42339"/>
    <w:rsid w:val="00B50332"/>
    <w:rsid w:val="00B62D71"/>
    <w:rsid w:val="00B64C64"/>
    <w:rsid w:val="00B64DCB"/>
    <w:rsid w:val="00B65FFE"/>
    <w:rsid w:val="00B67106"/>
    <w:rsid w:val="00B71116"/>
    <w:rsid w:val="00B75289"/>
    <w:rsid w:val="00B950B2"/>
    <w:rsid w:val="00BA4708"/>
    <w:rsid w:val="00BC2068"/>
    <w:rsid w:val="00BD0CCF"/>
    <w:rsid w:val="00C07296"/>
    <w:rsid w:val="00C23C75"/>
    <w:rsid w:val="00C25387"/>
    <w:rsid w:val="00C3204C"/>
    <w:rsid w:val="00C37DE9"/>
    <w:rsid w:val="00C46146"/>
    <w:rsid w:val="00C507CE"/>
    <w:rsid w:val="00C51DC0"/>
    <w:rsid w:val="00C90112"/>
    <w:rsid w:val="00C90A50"/>
    <w:rsid w:val="00C952F2"/>
    <w:rsid w:val="00C96B73"/>
    <w:rsid w:val="00CB0384"/>
    <w:rsid w:val="00CC3B0F"/>
    <w:rsid w:val="00CC68A3"/>
    <w:rsid w:val="00CD0573"/>
    <w:rsid w:val="00CD3984"/>
    <w:rsid w:val="00CF3D2E"/>
    <w:rsid w:val="00CF7584"/>
    <w:rsid w:val="00D05AE7"/>
    <w:rsid w:val="00D0632B"/>
    <w:rsid w:val="00D11748"/>
    <w:rsid w:val="00D16453"/>
    <w:rsid w:val="00D217AE"/>
    <w:rsid w:val="00D5674B"/>
    <w:rsid w:val="00D6440D"/>
    <w:rsid w:val="00D7145C"/>
    <w:rsid w:val="00D73C1A"/>
    <w:rsid w:val="00D751DF"/>
    <w:rsid w:val="00D76E48"/>
    <w:rsid w:val="00D95646"/>
    <w:rsid w:val="00DA2A20"/>
    <w:rsid w:val="00DA3136"/>
    <w:rsid w:val="00DB1091"/>
    <w:rsid w:val="00DB1F0F"/>
    <w:rsid w:val="00DB4BB2"/>
    <w:rsid w:val="00DB7BFB"/>
    <w:rsid w:val="00DC0BD0"/>
    <w:rsid w:val="00DD0D16"/>
    <w:rsid w:val="00DD601B"/>
    <w:rsid w:val="00DF086B"/>
    <w:rsid w:val="00DF1253"/>
    <w:rsid w:val="00E00120"/>
    <w:rsid w:val="00E03B8C"/>
    <w:rsid w:val="00E07ABD"/>
    <w:rsid w:val="00E1188C"/>
    <w:rsid w:val="00E12EDE"/>
    <w:rsid w:val="00E21D9A"/>
    <w:rsid w:val="00E22A90"/>
    <w:rsid w:val="00E23211"/>
    <w:rsid w:val="00E41DD4"/>
    <w:rsid w:val="00E43CA6"/>
    <w:rsid w:val="00E4461F"/>
    <w:rsid w:val="00E44739"/>
    <w:rsid w:val="00E65347"/>
    <w:rsid w:val="00E701B3"/>
    <w:rsid w:val="00E72FA3"/>
    <w:rsid w:val="00E75F2A"/>
    <w:rsid w:val="00E77427"/>
    <w:rsid w:val="00E862E3"/>
    <w:rsid w:val="00E9217E"/>
    <w:rsid w:val="00E96923"/>
    <w:rsid w:val="00EA448C"/>
    <w:rsid w:val="00EA571F"/>
    <w:rsid w:val="00EB360C"/>
    <w:rsid w:val="00EC14DF"/>
    <w:rsid w:val="00EC6DE1"/>
    <w:rsid w:val="00EE1913"/>
    <w:rsid w:val="00EE1934"/>
    <w:rsid w:val="00EE2A11"/>
    <w:rsid w:val="00EE3315"/>
    <w:rsid w:val="00F12ACD"/>
    <w:rsid w:val="00F154F4"/>
    <w:rsid w:val="00F27A36"/>
    <w:rsid w:val="00F44840"/>
    <w:rsid w:val="00F53BAC"/>
    <w:rsid w:val="00F55011"/>
    <w:rsid w:val="00F57BD8"/>
    <w:rsid w:val="00F72DD4"/>
    <w:rsid w:val="00F734E0"/>
    <w:rsid w:val="00F772AD"/>
    <w:rsid w:val="00F843D3"/>
    <w:rsid w:val="00FA5398"/>
    <w:rsid w:val="00FC186C"/>
    <w:rsid w:val="00FC2435"/>
    <w:rsid w:val="00FD32C8"/>
    <w:rsid w:val="00FE1415"/>
    <w:rsid w:val="00FE3D7C"/>
    <w:rsid w:val="00FF3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F63AE2D-D3A1-4C94-95B4-FB11AA3B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8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Header">
    <w:name w:val="JobHeader"/>
    <w:basedOn w:val="Normal"/>
    <w:link w:val="JobHeaderChar"/>
    <w:rsid w:val="00EE3315"/>
    <w:pPr>
      <w:widowControl w:val="0"/>
      <w:tabs>
        <w:tab w:val="left" w:pos="2160"/>
        <w:tab w:val="left" w:pos="2268"/>
      </w:tabs>
      <w:autoSpaceDE w:val="0"/>
      <w:autoSpaceDN w:val="0"/>
      <w:adjustRightInd w:val="0"/>
      <w:spacing w:before="240"/>
    </w:pPr>
    <w:rPr>
      <w:b/>
      <w:bCs/>
      <w:sz w:val="22"/>
    </w:rPr>
  </w:style>
  <w:style w:type="character" w:customStyle="1" w:styleId="JobHeaderChar">
    <w:name w:val="JobHeader Char"/>
    <w:basedOn w:val="DefaultParagraphFont"/>
    <w:link w:val="JobHeader"/>
    <w:rsid w:val="00EE3315"/>
    <w:rPr>
      <w:b/>
      <w:bCs/>
      <w:sz w:val="22"/>
      <w:szCs w:val="24"/>
      <w:lang w:val="en-GB" w:eastAsia="en-GB" w:bidi="ar-SA"/>
    </w:rPr>
  </w:style>
  <w:style w:type="paragraph" w:customStyle="1" w:styleId="JobTitle">
    <w:name w:val="JobTitle"/>
    <w:basedOn w:val="Normal"/>
    <w:rsid w:val="00433F69"/>
    <w:pPr>
      <w:widowControl w:val="0"/>
      <w:tabs>
        <w:tab w:val="left" w:pos="2160"/>
        <w:tab w:val="left" w:pos="2268"/>
      </w:tabs>
      <w:autoSpaceDE w:val="0"/>
      <w:autoSpaceDN w:val="0"/>
      <w:adjustRightInd w:val="0"/>
      <w:spacing w:before="80" w:after="80"/>
      <w:ind w:left="1418"/>
    </w:pPr>
    <w:rPr>
      <w:rFonts w:ascii="Arial" w:hAnsi="Arial" w:cs="Arial"/>
      <w:b/>
      <w:bCs/>
      <w:sz w:val="20"/>
      <w:szCs w:val="20"/>
    </w:rPr>
  </w:style>
  <w:style w:type="paragraph" w:customStyle="1" w:styleId="JobDescription">
    <w:name w:val="JobDescription"/>
    <w:basedOn w:val="Normal"/>
    <w:link w:val="JobDescriptionChar"/>
    <w:rsid w:val="00433F69"/>
    <w:pPr>
      <w:widowControl w:val="0"/>
      <w:tabs>
        <w:tab w:val="left" w:pos="2160"/>
        <w:tab w:val="left" w:pos="2268"/>
      </w:tabs>
      <w:autoSpaceDE w:val="0"/>
      <w:autoSpaceDN w:val="0"/>
      <w:adjustRightInd w:val="0"/>
      <w:ind w:left="1418"/>
    </w:pPr>
    <w:rPr>
      <w:rFonts w:ascii="Arial" w:hAnsi="Arial" w:cs="Arial"/>
      <w:sz w:val="18"/>
      <w:szCs w:val="18"/>
    </w:rPr>
  </w:style>
  <w:style w:type="character" w:customStyle="1" w:styleId="JobDescriptionChar">
    <w:name w:val="JobDescription Char"/>
    <w:basedOn w:val="DefaultParagraphFont"/>
    <w:link w:val="JobDescription"/>
    <w:rsid w:val="00433F69"/>
    <w:rPr>
      <w:rFonts w:ascii="Arial" w:hAnsi="Arial" w:cs="Arial"/>
      <w:sz w:val="18"/>
      <w:szCs w:val="18"/>
      <w:lang w:val="en-GB" w:eastAsia="en-GB" w:bidi="ar-SA"/>
    </w:rPr>
  </w:style>
  <w:style w:type="paragraph" w:customStyle="1" w:styleId="CVTitle">
    <w:name w:val="CVTitle"/>
    <w:basedOn w:val="Normal"/>
    <w:rsid w:val="00E22A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144"/>
      <w:jc w:val="center"/>
    </w:pPr>
    <w:rPr>
      <w:b/>
      <w:bCs/>
      <w:sz w:val="32"/>
      <w:szCs w:val="32"/>
      <w:u w:val="words"/>
    </w:rPr>
  </w:style>
  <w:style w:type="paragraph" w:customStyle="1" w:styleId="SkillSummary">
    <w:name w:val="SkillSummary"/>
    <w:basedOn w:val="Normal"/>
    <w:rsid w:val="00E22A90"/>
    <w:pPr>
      <w:widowControl w:val="0"/>
      <w:tabs>
        <w:tab w:val="left" w:pos="5058"/>
      </w:tabs>
      <w:autoSpaceDE w:val="0"/>
      <w:autoSpaceDN w:val="0"/>
      <w:adjustRightInd w:val="0"/>
      <w:ind w:left="2205"/>
    </w:pPr>
    <w:rPr>
      <w:b/>
      <w:bCs/>
      <w:sz w:val="18"/>
      <w:szCs w:val="18"/>
    </w:rPr>
  </w:style>
  <w:style w:type="paragraph" w:customStyle="1" w:styleId="SectionTitle">
    <w:name w:val="SectionTitle"/>
    <w:basedOn w:val="Normal"/>
    <w:rsid w:val="00E22A90"/>
    <w:pPr>
      <w:widowControl w:val="0"/>
      <w:tabs>
        <w:tab w:val="left" w:pos="2268"/>
      </w:tabs>
      <w:autoSpaceDE w:val="0"/>
      <w:autoSpaceDN w:val="0"/>
      <w:adjustRightInd w:val="0"/>
      <w:jc w:val="both"/>
    </w:pPr>
    <w:rPr>
      <w:b/>
      <w:bCs/>
      <w:u w:val="words"/>
    </w:rPr>
  </w:style>
  <w:style w:type="paragraph" w:customStyle="1" w:styleId="EducationEstablishment">
    <w:name w:val="EducationEstablishment"/>
    <w:basedOn w:val="Normal"/>
    <w:rsid w:val="00C23C75"/>
    <w:pPr>
      <w:spacing w:after="120"/>
    </w:pPr>
    <w:rPr>
      <w:rFonts w:ascii="Arial" w:hAnsi="Arial"/>
      <w:sz w:val="20"/>
    </w:rPr>
  </w:style>
  <w:style w:type="paragraph" w:customStyle="1" w:styleId="Qualifications">
    <w:name w:val="Qualifications"/>
    <w:basedOn w:val="Normal"/>
    <w:rsid w:val="00E9217E"/>
    <w:rPr>
      <w:rFonts w:ascii="Arial" w:hAnsi="Arial"/>
      <w:sz w:val="20"/>
    </w:rPr>
  </w:style>
  <w:style w:type="paragraph" w:customStyle="1" w:styleId="PersonalDetail">
    <w:name w:val="PersonalDetail"/>
    <w:basedOn w:val="Normal"/>
    <w:link w:val="PersonalDetailChar"/>
    <w:rsid w:val="00F44840"/>
    <w:pPr>
      <w:widowControl w:val="0"/>
      <w:tabs>
        <w:tab w:val="left" w:pos="4536"/>
      </w:tabs>
      <w:autoSpaceDE w:val="0"/>
      <w:autoSpaceDN w:val="0"/>
      <w:adjustRightInd w:val="0"/>
    </w:pPr>
    <w:rPr>
      <w:rFonts w:ascii="Arial" w:hAnsi="Arial" w:cs="Arial"/>
      <w:b/>
      <w:sz w:val="18"/>
      <w:szCs w:val="18"/>
    </w:rPr>
  </w:style>
  <w:style w:type="character" w:customStyle="1" w:styleId="PersonalDetailChar">
    <w:name w:val="PersonalDetail Char"/>
    <w:basedOn w:val="DefaultParagraphFont"/>
    <w:link w:val="PersonalDetail"/>
    <w:rsid w:val="00F44840"/>
    <w:rPr>
      <w:rFonts w:ascii="Arial" w:hAnsi="Arial" w:cs="Arial"/>
      <w:b/>
      <w:sz w:val="18"/>
      <w:szCs w:val="18"/>
      <w:lang w:val="en-GB" w:eastAsia="en-GB" w:bidi="ar-SA"/>
    </w:rPr>
  </w:style>
  <w:style w:type="character" w:styleId="Hyperlink">
    <w:name w:val="Hyperlink"/>
    <w:basedOn w:val="DefaultParagraphFont"/>
    <w:rsid w:val="00F44840"/>
    <w:rPr>
      <w:color w:val="0000FF"/>
      <w:u w:val="single"/>
    </w:rPr>
  </w:style>
  <w:style w:type="paragraph" w:customStyle="1" w:styleId="GeneralText">
    <w:name w:val="GeneralText"/>
    <w:basedOn w:val="Qualifications"/>
    <w:rsid w:val="00D05AE7"/>
  </w:style>
  <w:style w:type="paragraph" w:customStyle="1" w:styleId="JobDates">
    <w:name w:val="JobDates"/>
    <w:basedOn w:val="Normal"/>
    <w:link w:val="JobDatesChar"/>
    <w:rsid w:val="001239AE"/>
    <w:pPr>
      <w:widowControl w:val="0"/>
      <w:autoSpaceDE w:val="0"/>
      <w:autoSpaceDN w:val="0"/>
      <w:adjustRightInd w:val="0"/>
      <w:ind w:left="1418" w:hanging="1418"/>
    </w:pPr>
    <w:rPr>
      <w:rFonts w:ascii="Arial" w:hAnsi="Arial" w:cs="Arial"/>
      <w:b/>
      <w:bCs/>
      <w:sz w:val="18"/>
      <w:szCs w:val="20"/>
    </w:rPr>
  </w:style>
  <w:style w:type="character" w:customStyle="1" w:styleId="JobDatesChar">
    <w:name w:val="JobDates Char"/>
    <w:basedOn w:val="DefaultParagraphFont"/>
    <w:link w:val="JobDates"/>
    <w:rsid w:val="001239AE"/>
    <w:rPr>
      <w:rFonts w:ascii="Arial" w:hAnsi="Arial" w:cs="Arial"/>
      <w:b/>
      <w:bCs/>
      <w:sz w:val="18"/>
      <w:lang w:val="en-GB" w:eastAsia="en-GB" w:bidi="ar-SA"/>
    </w:rPr>
  </w:style>
  <w:style w:type="paragraph" w:styleId="Header">
    <w:name w:val="header"/>
    <w:basedOn w:val="Normal"/>
    <w:rsid w:val="006F1D3F"/>
    <w:pPr>
      <w:tabs>
        <w:tab w:val="center" w:pos="4153"/>
        <w:tab w:val="right" w:pos="8306"/>
      </w:tabs>
    </w:pPr>
  </w:style>
  <w:style w:type="paragraph" w:styleId="Footer">
    <w:name w:val="footer"/>
    <w:basedOn w:val="Normal"/>
    <w:rsid w:val="006F1D3F"/>
    <w:pPr>
      <w:tabs>
        <w:tab w:val="center" w:pos="4153"/>
        <w:tab w:val="right" w:pos="8306"/>
      </w:tabs>
    </w:pPr>
  </w:style>
  <w:style w:type="character" w:customStyle="1" w:styleId="ProfessionalQualification">
    <w:name w:val="ProfessionalQualification"/>
    <w:basedOn w:val="DefaultParagraphFont"/>
    <w:rsid w:val="006F1D3F"/>
    <w:rPr>
      <w:b/>
      <w:bCs/>
      <w:sz w:val="32"/>
      <w:szCs w:val="32"/>
    </w:rPr>
  </w:style>
  <w:style w:type="paragraph" w:styleId="Subtitle">
    <w:name w:val="Subtitle"/>
    <w:basedOn w:val="Normal"/>
    <w:next w:val="Normal"/>
    <w:link w:val="SubtitleChar"/>
    <w:uiPriority w:val="11"/>
    <w:qFormat/>
    <w:rsid w:val="006E450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E4508"/>
    <w:rPr>
      <w:rFonts w:ascii="Cambria" w:eastAsia="Times New Roman" w:hAnsi="Cambria" w:cs="Times New Roman"/>
      <w:sz w:val="24"/>
      <w:szCs w:val="24"/>
    </w:rPr>
  </w:style>
  <w:style w:type="character" w:styleId="SubtleReference">
    <w:name w:val="Subtle Reference"/>
    <w:basedOn w:val="DefaultParagraphFont"/>
    <w:uiPriority w:val="31"/>
    <w:qFormat/>
    <w:rsid w:val="006E4508"/>
    <w:rPr>
      <w:smallCaps/>
      <w:color w:val="C0504D"/>
      <w:u w:val="single"/>
    </w:rPr>
  </w:style>
  <w:style w:type="character" w:styleId="IntenseReference">
    <w:name w:val="Intense Reference"/>
    <w:basedOn w:val="DefaultParagraphFont"/>
    <w:uiPriority w:val="32"/>
    <w:qFormat/>
    <w:rsid w:val="006E4508"/>
    <w:rPr>
      <w:b/>
      <w:bCs/>
      <w:smallCaps/>
      <w:color w:val="C0504D"/>
      <w:spacing w:val="5"/>
      <w:u w:val="single"/>
    </w:rPr>
  </w:style>
  <w:style w:type="paragraph" w:styleId="BalloonText">
    <w:name w:val="Balloon Text"/>
    <w:basedOn w:val="Normal"/>
    <w:link w:val="BalloonTextChar"/>
    <w:uiPriority w:val="99"/>
    <w:semiHidden/>
    <w:unhideWhenUsed/>
    <w:rsid w:val="00255A59"/>
    <w:rPr>
      <w:rFonts w:ascii="Tahoma" w:hAnsi="Tahoma" w:cs="Tahoma"/>
      <w:sz w:val="16"/>
      <w:szCs w:val="16"/>
    </w:rPr>
  </w:style>
  <w:style w:type="character" w:customStyle="1" w:styleId="BalloonTextChar">
    <w:name w:val="Balloon Text Char"/>
    <w:basedOn w:val="DefaultParagraphFont"/>
    <w:link w:val="BalloonText"/>
    <w:uiPriority w:val="99"/>
    <w:semiHidden/>
    <w:rsid w:val="00255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InnesIa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6860-7F6B-4752-B9AF-4120E25B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AN McINNES - CURRICULUM VITAE</vt:lpstr>
    </vt:vector>
  </TitlesOfParts>
  <Company>McInnes</Company>
  <LinksUpToDate>false</LinksUpToDate>
  <CharactersWithSpaces>12224</CharactersWithSpaces>
  <SharedDoc>false</SharedDoc>
  <HLinks>
    <vt:vector size="6" baseType="variant">
      <vt:variant>
        <vt:i4>7340119</vt:i4>
      </vt:variant>
      <vt:variant>
        <vt:i4>0</vt:i4>
      </vt:variant>
      <vt:variant>
        <vt:i4>0</vt:i4>
      </vt:variant>
      <vt:variant>
        <vt:i4>5</vt:i4>
      </vt:variant>
      <vt:variant>
        <vt:lpwstr>mailto:McInnesIan@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McINNES - CURRICULUM VITAE</dc:title>
  <dc:creator>Truc</dc:creator>
  <cp:lastModifiedBy>Ian McInnes</cp:lastModifiedBy>
  <cp:revision>16</cp:revision>
  <dcterms:created xsi:type="dcterms:W3CDTF">2019-03-19T21:40:00Z</dcterms:created>
  <dcterms:modified xsi:type="dcterms:W3CDTF">2019-06-25T10:24:00Z</dcterms:modified>
</cp:coreProperties>
</file>